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98" w:rsidRDefault="00FC6C98" w:rsidP="00FC6C9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F860DD" wp14:editId="77A8F00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C98" w:rsidRDefault="00FC6C98" w:rsidP="00FC6C98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FC6C98" w:rsidRPr="00C41C9A" w:rsidRDefault="00FC6C98" w:rsidP="00FC6C98">
      <w:pPr>
        <w:spacing w:line="240" w:lineRule="auto"/>
        <w:jc w:val="center"/>
        <w:rPr>
          <w:rFonts w:ascii="Times New Roman" w:eastAsia="Times New Roman" w:hAnsi="Times New Roman"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>Министерство науки</w:t>
      </w:r>
      <w:r>
        <w:rPr>
          <w:rFonts w:ascii="Times New Roman" w:eastAsia="Times New Roman" w:hAnsi="Times New Roman"/>
          <w:color w:val="000080"/>
          <w:sz w:val="28"/>
          <w:szCs w:val="28"/>
        </w:rPr>
        <w:t xml:space="preserve"> и высшего образования</w:t>
      </w: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 xml:space="preserve"> России</w:t>
      </w:r>
    </w:p>
    <w:p w:rsidR="00FC6C98" w:rsidRDefault="00FC6C98" w:rsidP="00FC6C98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FC6C98" w:rsidRPr="00C41C9A" w:rsidRDefault="00FC6C98" w:rsidP="00FC6C98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:rsidR="00FC6C98" w:rsidRPr="0045678C" w:rsidRDefault="00FC6C98" w:rsidP="00FC6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C09E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FC6C98" w:rsidRPr="003E21FF" w:rsidRDefault="00FC6C98" w:rsidP="00FC6C98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Pr="0088748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специальность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1.03.02 «Прикладна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ка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тика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/>
          <w:sz w:val="28"/>
          <w:szCs w:val="28"/>
          <w:u w:val="single"/>
        </w:rPr>
        <w:t>Тема курсовой работы (проекта) База Данных «</w:t>
      </w: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тотипа информационной системы "Школа"</w:t>
      </w:r>
      <w:r w:rsidRPr="003572E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FC6C98" w:rsidRPr="003E21FF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3E21FF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P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________________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2552F3" w:rsidRDefault="00FC6C98" w:rsidP="00FC6C98">
      <w:pPr>
        <w:jc w:val="center"/>
        <w:rPr>
          <w:rFonts w:ascii="Times New Roman" w:eastAsia="Times New Roman" w:hAnsi="Times New Roman"/>
          <w:sz w:val="28"/>
          <w:szCs w:val="28"/>
        </w:rPr>
        <w:sectPr w:rsidR="002552F3" w:rsidSect="002552F3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>
        <w:rPr>
          <w:rFonts w:ascii="Times New Roman" w:eastAsia="Times New Roman" w:hAnsi="Times New Roman"/>
          <w:sz w:val="28"/>
          <w:szCs w:val="28"/>
        </w:rPr>
        <w:t>2020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</w:p>
    <w:p w:rsidR="00FC6C98" w:rsidRDefault="00FC6C98" w:rsidP="00FC6C98">
      <w:pPr>
        <w:jc w:val="center"/>
        <w:rPr>
          <w:rFonts w:ascii="Times New Roman" w:eastAsia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74301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E0D" w:rsidRPr="00C42DFD" w:rsidRDefault="009A7E0D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42DF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42DFD" w:rsidRPr="00C42DFD" w:rsidRDefault="009A7E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2D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2D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2D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56752" w:history="1">
            <w:r w:rsidR="00C42DFD" w:rsidRPr="00C42DFD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2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53" w:history="1">
            <w:r w:rsidR="00C42DFD" w:rsidRPr="00C42DFD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ЛИСТ НОРМОКОНТРОЛЕРА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3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54" w:history="1">
            <w:r w:rsidR="00C42DFD" w:rsidRPr="00C42DFD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ГЛАВА 1. ПРЕДМЕТНАЯ ОБЛАСТЬ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4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55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Исследование предметной области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5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56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Функциональные требования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6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57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оли системы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7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58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 Макеты прототипа системы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8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59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 Диаграмма вариантов использования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59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60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.6 </w:t>
            </w:r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ER</w:t>
            </w:r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Модель системы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60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61" w:history="1">
            <w:r w:rsidR="00C42DFD" w:rsidRPr="00C42DFD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2. РАЗРАБОТКА ПРОТОТИПА СИСТЕМЫ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61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62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Вход в систему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62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63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Основная форма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63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64" w:history="1">
            <w:r w:rsidR="00C42DFD" w:rsidRPr="00C42DF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Формы добавления и изменения информации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64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65" w:history="1">
            <w:r w:rsidR="00C42DFD" w:rsidRPr="00C42DFD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65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2DFD" w:rsidRPr="00C42DFD" w:rsidRDefault="007951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56766" w:history="1">
            <w:r w:rsidR="00C42DFD" w:rsidRPr="00C42DFD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56766 \h </w:instrTex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42DFD" w:rsidRPr="00C42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2F3" w:rsidRPr="00C42DFD" w:rsidRDefault="009A7E0D" w:rsidP="002552F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42D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975FB" w:rsidRPr="00C42DFD" w:rsidRDefault="002552F3" w:rsidP="00C42DFD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>
        <w:rPr>
          <w:b/>
          <w:bCs/>
        </w:rPr>
        <w:br w:type="column"/>
      </w:r>
      <w:bookmarkStart w:id="0" w:name="_Toc41256752"/>
      <w:r w:rsidR="00C42DF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ВЕДЕНИЕ</w:t>
      </w:r>
      <w:bookmarkEnd w:id="0"/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годы развитие информационных технологий достигло такого уровня, что уже трудно представить жизнь без них. Все организации переходят на автоматизированные системы управления. Системы управления базами данных помогают организовывать и вести базы данных. Это, в свою очередь, позволяет им увеличить безопасность хранения данных, получать более быстрый и доступный поиск информации. </w:t>
      </w:r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не является исключением из этих организаций. Для любой школы необходимо иметь четко структурированную и упорядоченную базу данных. Для удобства учителей, а также учеников, в школах вводят электронные журналы, онлайн расписание и т.д. Все эти атрибуты и образуют единый информационный прототип школы.</w:t>
      </w:r>
    </w:p>
    <w:p w:rsidR="00A975FB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урсового проекта является реализация системы управления базой данных школы, позволяющей хранить и обрабатывать данные.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урсового проекта: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сследование предметной области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функциональных требований системы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макетов прототипа системы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е диаграмм вариантов использования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роение схемы базы данных в виде ER-модели; </w:t>
      </w:r>
    </w:p>
    <w:p w:rsidR="00A975FB" w:rsidRPr="003F4E5C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ка и представление прототипа информационной системы; </w:t>
      </w:r>
    </w:p>
    <w:p w:rsidR="002552F3" w:rsidRDefault="00A975FB" w:rsidP="00C42DF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552F3" w:rsidSect="002552F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F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текста пояснительной записки к курсовому проекту.</w:t>
      </w:r>
    </w:p>
    <w:p w:rsidR="00923AA4" w:rsidRPr="006C1E82" w:rsidRDefault="00923AA4" w:rsidP="002552F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28039440"/>
      <w:r w:rsidRPr="006C1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bookmarkEnd w:id="1"/>
    </w:p>
    <w:p w:rsidR="00923AA4" w:rsidRPr="003E21FF" w:rsidRDefault="00923AA4" w:rsidP="00923AA4">
      <w:pPr>
        <w:spacing w:line="255" w:lineRule="exact"/>
        <w:rPr>
          <w:rFonts w:ascii="Times New Roman" w:eastAsia="Times New Roman" w:hAnsi="Times New Roman"/>
          <w:sz w:val="28"/>
          <w:szCs w:val="28"/>
        </w:rPr>
      </w:pPr>
    </w:p>
    <w:p w:rsidR="00923AA4" w:rsidRPr="003E21FF" w:rsidRDefault="00923AA4" w:rsidP="00923AA4">
      <w:pPr>
        <w:spacing w:line="243" w:lineRule="auto"/>
        <w:ind w:right="980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на курсовую работу (проект) студенту кафедры _____</w:t>
      </w:r>
      <w:r>
        <w:rPr>
          <w:rFonts w:ascii="Times New Roman" w:eastAsia="Times New Roman" w:hAnsi="Times New Roman"/>
          <w:sz w:val="28"/>
          <w:szCs w:val="28"/>
        </w:rPr>
        <w:t>___________</w:t>
      </w:r>
      <w:r w:rsidRPr="003E21FF">
        <w:rPr>
          <w:rFonts w:ascii="Times New Roman" w:eastAsia="Times New Roman" w:hAnsi="Times New Roman"/>
          <w:sz w:val="28"/>
          <w:szCs w:val="28"/>
        </w:rPr>
        <w:t>__ 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 ___________________________________________________________ 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_ Тема работы (проекта): 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 ___________________________________________________________ Исходные данные к проекту: 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 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 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Pr="003E21FF">
        <w:rPr>
          <w:rFonts w:ascii="Times New Roman" w:eastAsia="Times New Roman" w:hAnsi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</w:t>
      </w:r>
      <w:r>
        <w:rPr>
          <w:rFonts w:ascii="Times New Roman" w:eastAsia="Times New Roman" w:hAnsi="Times New Roman"/>
          <w:sz w:val="28"/>
          <w:szCs w:val="28"/>
        </w:rPr>
        <w:t>) _____</w:t>
      </w:r>
      <w:r w:rsidRPr="003E21FF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923AA4" w:rsidRPr="003E21FF" w:rsidRDefault="00923AA4" w:rsidP="00923AA4">
      <w:pPr>
        <w:spacing w:line="0" w:lineRule="atLeast"/>
        <w:ind w:right="980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Pr="003E21FF">
        <w:rPr>
          <w:rFonts w:ascii="Times New Roman" w:eastAsia="Times New Roman" w:hAnsi="Times New Roman"/>
          <w:sz w:val="28"/>
          <w:szCs w:val="28"/>
        </w:rPr>
        <w:t>___ 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Перечень графического материала (схемной документации</w:t>
      </w:r>
      <w:r>
        <w:rPr>
          <w:rFonts w:ascii="Times New Roman" w:eastAsia="Times New Roman" w:hAnsi="Times New Roman"/>
          <w:sz w:val="28"/>
          <w:szCs w:val="28"/>
        </w:rPr>
        <w:t>) 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__ 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 ___________________________________________________________ Консультанты по проекту (с указанием относящихся к ним раздело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</w:t>
      </w:r>
    </w:p>
    <w:p w:rsidR="00923AA4" w:rsidRPr="003E21FF" w:rsidRDefault="00923AA4" w:rsidP="00923AA4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23AA4" w:rsidRPr="003E21FF" w:rsidRDefault="00923AA4" w:rsidP="00923AA4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923AA4" w:rsidRPr="003E21FF" w:rsidRDefault="00923AA4" w:rsidP="00923AA4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923AA4" w:rsidRPr="003E21FF" w:rsidRDefault="00923AA4" w:rsidP="00923AA4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Дата выдачи задания «____</w:t>
      </w:r>
      <w:proofErr w:type="gramStart"/>
      <w:r w:rsidRPr="003E21FF">
        <w:rPr>
          <w:rFonts w:ascii="Times New Roman" w:eastAsia="Times New Roman" w:hAnsi="Times New Roman"/>
          <w:sz w:val="28"/>
          <w:szCs w:val="28"/>
        </w:rPr>
        <w:t>_»_</w:t>
      </w:r>
      <w:proofErr w:type="gramEnd"/>
      <w:r w:rsidRPr="003E21FF">
        <w:rPr>
          <w:rFonts w:ascii="Times New Roman" w:eastAsia="Times New Roman" w:hAnsi="Times New Roman"/>
          <w:sz w:val="28"/>
          <w:szCs w:val="28"/>
        </w:rPr>
        <w:t>__________________20___г.</w:t>
      </w:r>
    </w:p>
    <w:p w:rsidR="00923AA4" w:rsidRPr="00A61AC2" w:rsidRDefault="00923AA4" w:rsidP="00923AA4">
      <w:pPr>
        <w:spacing w:line="256" w:lineRule="exact"/>
        <w:rPr>
          <w:rFonts w:ascii="Times New Roman" w:eastAsia="Times New Roman" w:hAnsi="Times New Roman"/>
          <w:sz w:val="28"/>
          <w:szCs w:val="28"/>
        </w:rPr>
      </w:pPr>
    </w:p>
    <w:p w:rsidR="002552F3" w:rsidRDefault="00923AA4" w:rsidP="00923AA4">
      <w:pPr>
        <w:spacing w:line="0" w:lineRule="atLeast"/>
        <w:rPr>
          <w:rFonts w:ascii="Times New Roman" w:eastAsia="Times New Roman" w:hAnsi="Times New Roman"/>
          <w:sz w:val="28"/>
          <w:szCs w:val="28"/>
        </w:rPr>
        <w:sectPr w:rsidR="002552F3" w:rsidSect="002552F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E21FF">
        <w:rPr>
          <w:rFonts w:ascii="Times New Roman" w:eastAsia="Times New Roman" w:hAnsi="Times New Roman"/>
          <w:sz w:val="28"/>
          <w:szCs w:val="28"/>
        </w:rPr>
        <w:t>Руководитель проекта _________________(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923AA4" w:rsidRPr="000B46C4" w:rsidRDefault="00923AA4" w:rsidP="00923AA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28039441"/>
      <w:bookmarkStart w:id="3" w:name="_Toc41256753"/>
      <w:r w:rsidRPr="000B4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СТ НОРМОКОНТРОЛЕРА</w:t>
      </w:r>
      <w:bookmarkEnd w:id="2"/>
      <w:bookmarkEnd w:id="3"/>
    </w:p>
    <w:p w:rsidR="00923AA4" w:rsidRPr="006507D5" w:rsidRDefault="00923AA4" w:rsidP="00427F53">
      <w:pPr>
        <w:numPr>
          <w:ilvl w:val="0"/>
          <w:numId w:val="34"/>
        </w:numPr>
        <w:tabs>
          <w:tab w:val="left" w:pos="955"/>
        </w:tabs>
        <w:spacing w:after="0" w:line="256" w:lineRule="auto"/>
        <w:ind w:left="720" w:right="180" w:hanging="36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дипломного (курсового) проекта.</w:t>
      </w:r>
    </w:p>
    <w:p w:rsidR="00923AA4" w:rsidRPr="006507D5" w:rsidRDefault="00923AA4" w:rsidP="00923AA4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427F53">
      <w:pPr>
        <w:numPr>
          <w:ilvl w:val="0"/>
          <w:numId w:val="34"/>
        </w:numPr>
        <w:tabs>
          <w:tab w:val="left" w:pos="946"/>
        </w:tabs>
        <w:spacing w:after="0" w:line="239" w:lineRule="auto"/>
        <w:ind w:left="720" w:right="180" w:hanging="36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:rsidR="00923AA4" w:rsidRPr="006507D5" w:rsidRDefault="00923AA4" w:rsidP="00923AA4">
      <w:pPr>
        <w:spacing w:after="0" w:line="252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арушения установленной комплектности, - отсутствия обязательных подписей,</w:t>
      </w:r>
    </w:p>
    <w:p w:rsidR="00923AA4" w:rsidRPr="006507D5" w:rsidRDefault="00923AA4" w:rsidP="00923AA4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0" w:lineRule="atLeast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ового и графического материала.</w:t>
      </w:r>
    </w:p>
    <w:p w:rsidR="00923AA4" w:rsidRPr="006507D5" w:rsidRDefault="00923AA4" w:rsidP="00923AA4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427F53">
      <w:pPr>
        <w:numPr>
          <w:ilvl w:val="0"/>
          <w:numId w:val="34"/>
        </w:numPr>
        <w:tabs>
          <w:tab w:val="left" w:pos="1000"/>
        </w:tabs>
        <w:spacing w:after="0" w:line="236" w:lineRule="auto"/>
        <w:ind w:left="720" w:hanging="36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странение ошибок, указанных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обяз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</w:p>
    <w:p w:rsidR="00923AA4" w:rsidRPr="006507D5" w:rsidRDefault="00923AA4" w:rsidP="00923AA4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тельно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23AA4" w:rsidRPr="006507D5" w:rsidRDefault="00923AA4" w:rsidP="00923AA4">
      <w:pPr>
        <w:spacing w:after="0" w:line="218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0" w:lineRule="atLeast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:rsidR="00923AA4" w:rsidRPr="006507D5" w:rsidRDefault="00923AA4" w:rsidP="00923AA4">
      <w:pPr>
        <w:spacing w:after="0" w:line="34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0" w:lineRule="atLeast"/>
        <w:ind w:right="-1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дипломному (курсовому)</w:t>
      </w:r>
    </w:p>
    <w:p w:rsidR="00923AA4" w:rsidRPr="006507D5" w:rsidRDefault="00923AA4" w:rsidP="00923AA4">
      <w:pPr>
        <w:spacing w:after="0" w:line="13" w:lineRule="exac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0" w:lineRule="atLeast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</w:p>
    <w:p w:rsidR="00923AA4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tabs>
          <w:tab w:val="left" w:pos="1440"/>
        </w:tabs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39BAF4EA" wp14:editId="54527F09">
                <wp:simplePos x="0" y="0"/>
                <wp:positionH relativeFrom="column">
                  <wp:posOffset>34290</wp:posOffset>
                </wp:positionH>
                <wp:positionV relativeFrom="paragraph">
                  <wp:posOffset>8254</wp:posOffset>
                </wp:positionV>
                <wp:extent cx="58674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8844" id="Прямая соединительная линия 2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.65pt" to="46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" strokeweight=".16931mm"/>
            </w:pict>
          </mc:Fallback>
        </mc:AlternateConten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923AA4" w:rsidRDefault="00923AA4" w:rsidP="00923AA4">
      <w:pPr>
        <w:tabs>
          <w:tab w:val="left" w:pos="1500"/>
        </w:tabs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923AA4" w:rsidRDefault="00923AA4" w:rsidP="00923AA4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0" w:lineRule="atLeast"/>
        <w:jc w:val="center"/>
        <w:rPr>
          <w:rFonts w:ascii="Times New Roman" w:eastAsia="Times New Roman" w:hAnsi="Times New Roman" w:cs="Arial"/>
          <w:lang w:eastAsia="ru-RU"/>
        </w:rPr>
      </w:pPr>
      <w:r w:rsidRPr="006507D5">
        <w:rPr>
          <w:rFonts w:ascii="Times New Roman" w:eastAsia="Times New Roman" w:hAnsi="Times New Roman" w:cs="Arial"/>
          <w:u w:val="single"/>
          <w:lang w:eastAsia="ru-RU"/>
        </w:rPr>
        <w:t>(</w:t>
      </w:r>
      <w:r w:rsidRPr="006507D5">
        <w:rPr>
          <w:rFonts w:ascii="Times New Roman" w:eastAsia="Times New Roman" w:hAnsi="Times New Roman" w:cs="Arial"/>
          <w:lang w:eastAsia="ru-RU"/>
        </w:rPr>
        <w:t>группа, инициалы, фамилия)</w:t>
      </w:r>
    </w:p>
    <w:p w:rsidR="00923AA4" w:rsidRDefault="00923AA4" w:rsidP="00923AA4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413"/>
        <w:gridCol w:w="6414"/>
      </w:tblGrid>
      <w:tr w:rsidR="00923AA4" w:rsidRPr="006507D5" w:rsidTr="00D6142C">
        <w:trPr>
          <w:trHeight w:val="323"/>
        </w:trPr>
        <w:tc>
          <w:tcPr>
            <w:tcW w:w="13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240" w:lineRule="exact"/>
              <w:ind w:right="30"/>
              <w:jc w:val="both"/>
              <w:rPr>
                <w:rFonts w:ascii="Times New Roman" w:eastAsia="Times New Roman" w:hAnsi="Times New Roman" w:cs="Arial"/>
                <w:w w:val="99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w w:val="99"/>
                <w:sz w:val="28"/>
                <w:szCs w:val="28"/>
                <w:lang w:eastAsia="ru-RU"/>
              </w:rPr>
              <w:t>Условное</w:t>
            </w:r>
          </w:p>
        </w:tc>
        <w:tc>
          <w:tcPr>
            <w:tcW w:w="64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240" w:lineRule="exact"/>
              <w:ind w:left="10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</w:t>
            </w:r>
          </w:p>
        </w:tc>
      </w:tr>
      <w:tr w:rsidR="00923AA4" w:rsidRPr="006507D5" w:rsidTr="00D6142C">
        <w:trPr>
          <w:trHeight w:val="342"/>
        </w:trPr>
        <w:tc>
          <w:tcPr>
            <w:tcW w:w="13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Лист</w:t>
            </w:r>
          </w:p>
        </w:tc>
        <w:tc>
          <w:tcPr>
            <w:tcW w:w="1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ind w:right="3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64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 ссылкой на нормативный документ,</w:t>
            </w:r>
          </w:p>
        </w:tc>
      </w:tr>
      <w:tr w:rsidR="00923AA4" w:rsidRPr="006507D5" w:rsidTr="00D6142C">
        <w:trPr>
          <w:trHeight w:val="369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страница)</w:t>
            </w: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код ошибок)</w:t>
            </w: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ндарт или типовую документацию</w:t>
            </w:r>
          </w:p>
        </w:tc>
      </w:tr>
      <w:tr w:rsidR="00923AA4" w:rsidRPr="006507D5" w:rsidTr="00D6142C">
        <w:trPr>
          <w:trHeight w:val="2693"/>
        </w:trPr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64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3AA4" w:rsidRPr="006507D5" w:rsidRDefault="00923AA4" w:rsidP="00D6142C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923AA4" w:rsidRPr="006507D5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</w:t>
      </w:r>
      <w:proofErr w:type="gram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»_</w:t>
      </w:r>
      <w:proofErr w:type="gram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20___г.</w:t>
      </w:r>
    </w:p>
    <w:p w:rsidR="00923AA4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23AA4" w:rsidRPr="006507D5" w:rsidRDefault="00923AA4" w:rsidP="00923AA4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:rsidR="00923AA4" w:rsidRDefault="00923AA4" w:rsidP="00923AA4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923AA4" w:rsidSect="00D6142C"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(подпись)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инициалы, фамилия)</w:t>
      </w:r>
    </w:p>
    <w:p w:rsidR="00A975FB" w:rsidRPr="005571D4" w:rsidRDefault="00A975FB" w:rsidP="00A975FB">
      <w:pPr>
        <w:shd w:val="clear" w:color="auto" w:fill="FFFFFF"/>
        <w:spacing w:after="0" w:line="36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975FB" w:rsidRPr="00C42DFD" w:rsidRDefault="00A975FB" w:rsidP="00D357D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41256754"/>
      <w:r w:rsidRPr="00C42D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ЛАВА 1. ПРЕДМЕТНАЯ ОБЛАСТЬ</w:t>
      </w:r>
      <w:bookmarkEnd w:id="4"/>
    </w:p>
    <w:p w:rsidR="00A975FB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5" w:name="_Toc41256755"/>
      <w:r w:rsidRPr="00C42DFD">
        <w:rPr>
          <w:sz w:val="28"/>
          <w:szCs w:val="28"/>
        </w:rPr>
        <w:t xml:space="preserve">1.1 </w:t>
      </w:r>
      <w:r w:rsidR="00A975FB" w:rsidRPr="00C42DFD">
        <w:rPr>
          <w:sz w:val="28"/>
          <w:szCs w:val="28"/>
        </w:rPr>
        <w:t>Исследование предметной области</w:t>
      </w:r>
      <w:bookmarkEnd w:id="5"/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данной работы является школа. Данная информационная система будет обрабатывать информацию и хранить ее, что в свою очередь поможет повысить эффективность работы школы, а именно быстрое получение данных, более высокая безопасность хранения данных, удобность получения информации. Система будет хранить данные о преподавателях, преподаваемых ими дисциплинах, а также информацию об учениках и получаемых ими оценках. Учителя имеют право ставить ученикам оценки и составлять расписание. Также имеется бухгалтер, который назначает зарплату работникам школы. Администратор данной системы следит за ее работоспособностью и корректностью, вносит и изменяет данные.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В интернете имеются автоматизированные системы управления школой 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b/>
          <w:bCs/>
          <w:color w:val="000000"/>
          <w:sz w:val="28"/>
          <w:szCs w:val="28"/>
        </w:rPr>
        <w:t>1С</w:t>
      </w:r>
      <w:r w:rsidRPr="00C42D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42DFD">
        <w:rPr>
          <w:color w:val="000000"/>
          <w:sz w:val="28"/>
          <w:szCs w:val="28"/>
        </w:rPr>
        <w:br/>
        <w:t>Программный комплекс «1С:Управление школой» предоставляет следующие возможности: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истематизация данных о сотрудниках и учащихся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оперативный сбор, учет и анализ результатов учебной деятельности учащихся; 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я вопросов планирования и организации учебного процесса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управление административно-финансовой и хозяйственной деятельностью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я библиотечной деятельности;</w:t>
      </w:r>
    </w:p>
    <w:p w:rsidR="00A975FB" w:rsidRPr="00C42DFD" w:rsidRDefault="00A975FB" w:rsidP="00D357D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организация учета питани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b/>
          <w:bCs/>
          <w:color w:val="000000"/>
          <w:sz w:val="28"/>
          <w:szCs w:val="28"/>
        </w:rPr>
        <w:t>АВЕРС</w:t>
      </w:r>
      <w:r w:rsidRPr="00C42DFD">
        <w:rPr>
          <w:rStyle w:val="apple-converted-space"/>
          <w:color w:val="000000"/>
          <w:sz w:val="28"/>
          <w:szCs w:val="28"/>
        </w:rPr>
        <w:t> 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lastRenderedPageBreak/>
        <w:t>Компания АВЕРС, уже работающая 15 лет на рынке программного обеспечения, представляет комплекс программного обеспечения для управленческой, административной и финансово-хозяйственной деятельности образовательных учреждений, органов управления образованием муниципального и регионального уровн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етевые программы для учреждений образования позволяют создавать автоматизированные рабочие места практически для всех работников: директор, заместители директора, классные руководители, секретарь, библиотекарь, бухгалтер, учителя, медработник, психолог и др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Программные продукты АРМ "Директор", "Расписание", Библиотека", "Тарификация" работают на единой базе данных. Простые настройки, интуитивно понятный интерфейс, широчайшие возможности существенно сокращают временные затраты на поиск, систематизацию информации, формирование и вывод отчетов, таблиц, графиков (как </w:t>
      </w:r>
      <w:proofErr w:type="gramStart"/>
      <w:r w:rsidRPr="00C42DFD">
        <w:rPr>
          <w:color w:val="000000"/>
          <w:sz w:val="28"/>
          <w:szCs w:val="28"/>
        </w:rPr>
        <w:t>стандартизированных</w:t>
      </w:r>
      <w:proofErr w:type="gramEnd"/>
      <w:r w:rsidRPr="00C42DFD">
        <w:rPr>
          <w:color w:val="000000"/>
          <w:sz w:val="28"/>
          <w:szCs w:val="28"/>
        </w:rPr>
        <w:t xml:space="preserve"> так и свободно создаваемых) в ряд популярных приложений.</w:t>
      </w:r>
      <w:r w:rsidRPr="00C42DFD">
        <w:rPr>
          <w:rStyle w:val="apple-converted-space"/>
          <w:color w:val="000000"/>
          <w:sz w:val="28"/>
          <w:szCs w:val="28"/>
        </w:rPr>
        <w:t> </w:t>
      </w:r>
      <w:r w:rsidRPr="00C42DFD">
        <w:rPr>
          <w:color w:val="000000"/>
          <w:sz w:val="28"/>
          <w:szCs w:val="28"/>
        </w:rPr>
        <w:br/>
        <w:t>Комплекс включает в себя базу данных сотрудников, учащихся, учебный план, ЕГЭ, расписание, тарификация, библиотечный фонд и многое другое. Представлено более 800 параметров на выбор, автозагрузка данных, интеграция с другими программными продуктами.</w:t>
      </w:r>
    </w:p>
    <w:p w:rsidR="00A975FB" w:rsidRPr="00C42DFD" w:rsidRDefault="00D357D6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матизация </w:t>
      </w:r>
      <w:r w:rsidR="00A975FB" w:rsidRPr="00C42DFD">
        <w:rPr>
          <w:b/>
          <w:bCs/>
          <w:color w:val="000000"/>
          <w:sz w:val="28"/>
          <w:szCs w:val="28"/>
        </w:rPr>
        <w:t>управления школой</w:t>
      </w:r>
      <w:r w:rsidR="00A975FB" w:rsidRPr="00C42DFD">
        <w:rPr>
          <w:rStyle w:val="apple-converted-space"/>
          <w:color w:val="000000"/>
          <w:sz w:val="28"/>
          <w:szCs w:val="28"/>
        </w:rPr>
        <w:t> </w:t>
      </w:r>
      <w:r w:rsidR="00A975FB" w:rsidRPr="00C42DFD">
        <w:rPr>
          <w:color w:val="000000"/>
          <w:sz w:val="28"/>
          <w:szCs w:val="28"/>
        </w:rPr>
        <w:br/>
        <w:t>Программный пакет "1С:ХроноГраф Школа 2.5 ПРОФ" - это многофункциональная система, работающая как основа для формирования единого информационного пространства учреждения образования.</w:t>
      </w:r>
      <w:r w:rsidR="00A975FB" w:rsidRPr="00C42DFD">
        <w:rPr>
          <w:rStyle w:val="apple-converted-space"/>
          <w:color w:val="000000"/>
          <w:sz w:val="28"/>
          <w:szCs w:val="28"/>
        </w:rPr>
        <w:t> </w:t>
      </w:r>
      <w:r w:rsidR="00A975FB" w:rsidRPr="00C42DFD">
        <w:rPr>
          <w:color w:val="000000"/>
          <w:sz w:val="28"/>
          <w:szCs w:val="28"/>
        </w:rPr>
        <w:br/>
        <w:t>Программа предоставляет широкие возможности для: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создания базовой информации, включая информацию общего доступа и </w:t>
      </w:r>
      <w:proofErr w:type="spellStart"/>
      <w:r w:rsidRPr="00C42DFD">
        <w:rPr>
          <w:color w:val="000000"/>
          <w:sz w:val="28"/>
          <w:szCs w:val="28"/>
        </w:rPr>
        <w:t>периодизированных</w:t>
      </w:r>
      <w:proofErr w:type="spellEnd"/>
      <w:r w:rsidRPr="00C42DFD">
        <w:rPr>
          <w:color w:val="000000"/>
          <w:sz w:val="28"/>
          <w:szCs w:val="28"/>
        </w:rPr>
        <w:t xml:space="preserve"> компонент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втоматизации кадровой работы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истематизации данных об учащихся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администрирования учебно-воспитательного процесса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поддержки содержания образования;</w:t>
      </w:r>
    </w:p>
    <w:p w:rsidR="00A975FB" w:rsidRPr="00C42DFD" w:rsidRDefault="00A975FB" w:rsidP="00D357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lastRenderedPageBreak/>
        <w:t>автоматизации финансовой и хозяйственной деятельности образовательного учреждения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 xml:space="preserve">Функции подготовки отчетной документации позволяют формировать итоговые и статистические отчеты как произвольные, так и унифицированные формы Госкомстата РФ. Также в программе предоставляются возможности для самостоятельного конструирования отчетов. Для оптимизации поиска данных по базе учреждения в программе реализован отдельный интерфейс </w:t>
      </w:r>
      <w:proofErr w:type="gramStart"/>
      <w:r w:rsidRPr="00C42DFD">
        <w:rPr>
          <w:color w:val="000000"/>
          <w:sz w:val="28"/>
          <w:szCs w:val="28"/>
        </w:rPr>
        <w:t>поиска по ключевым словам</w:t>
      </w:r>
      <w:proofErr w:type="gramEnd"/>
      <w:r w:rsidRPr="00C42DFD">
        <w:rPr>
          <w:color w:val="000000"/>
          <w:sz w:val="28"/>
          <w:szCs w:val="28"/>
        </w:rPr>
        <w:t xml:space="preserve"> с возможностью определения области поиска.</w:t>
      </w:r>
    </w:p>
    <w:p w:rsidR="00A975FB" w:rsidRPr="00C42DFD" w:rsidRDefault="00A975FB" w:rsidP="00D357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DFD">
        <w:rPr>
          <w:color w:val="000000"/>
          <w:sz w:val="28"/>
          <w:szCs w:val="28"/>
        </w:rPr>
        <w:t>Сравним вышеперечисленные систему управления школо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0"/>
        <w:gridCol w:w="543"/>
        <w:gridCol w:w="1174"/>
        <w:gridCol w:w="4017"/>
        <w:gridCol w:w="1801"/>
      </w:tblGrid>
      <w:tr w:rsidR="00A975FB" w:rsidRPr="00C42DFD" w:rsidTr="00C43B63">
        <w:tc>
          <w:tcPr>
            <w:tcW w:w="181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</w:tc>
        <w:tc>
          <w:tcPr>
            <w:tcW w:w="1174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АВЕРС</w:t>
            </w:r>
          </w:p>
        </w:tc>
        <w:tc>
          <w:tcPr>
            <w:tcW w:w="4042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Автоматизация управления школой</w:t>
            </w:r>
          </w:p>
        </w:tc>
        <w:tc>
          <w:tcPr>
            <w:tcW w:w="1807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Моя программа</w:t>
            </w:r>
          </w:p>
        </w:tc>
      </w:tr>
      <w:tr w:rsidR="00A975FB" w:rsidRPr="00C42DFD" w:rsidTr="00C43B63">
        <w:tc>
          <w:tcPr>
            <w:tcW w:w="181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  <w:tc>
          <w:tcPr>
            <w:tcW w:w="50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75FB" w:rsidRPr="00C42DFD" w:rsidTr="00C43B63">
        <w:tc>
          <w:tcPr>
            <w:tcW w:w="181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Отчеты</w:t>
            </w:r>
          </w:p>
        </w:tc>
        <w:tc>
          <w:tcPr>
            <w:tcW w:w="50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75FB" w:rsidRPr="00C42DFD" w:rsidTr="00C43B63">
        <w:tc>
          <w:tcPr>
            <w:tcW w:w="181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50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75FB" w:rsidRPr="00C42DFD" w:rsidTr="00C43B63">
        <w:tc>
          <w:tcPr>
            <w:tcW w:w="181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50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75FB" w:rsidRPr="00C42DFD" w:rsidTr="00C43B63">
        <w:tc>
          <w:tcPr>
            <w:tcW w:w="181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Учет ЗП учителей</w:t>
            </w:r>
          </w:p>
        </w:tc>
        <w:tc>
          <w:tcPr>
            <w:tcW w:w="50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42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975FB" w:rsidRPr="00C42DFD" w:rsidTr="00C43B63">
        <w:tc>
          <w:tcPr>
            <w:tcW w:w="181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</w:p>
        </w:tc>
        <w:tc>
          <w:tcPr>
            <w:tcW w:w="506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75FB" w:rsidRPr="00C42DFD" w:rsidRDefault="00A975FB" w:rsidP="00C42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975FB" w:rsidRPr="00C42DFD" w:rsidRDefault="00A975FB" w:rsidP="00C42DFD">
      <w:pPr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ab/>
      </w:r>
    </w:p>
    <w:p w:rsidR="00A975FB" w:rsidRPr="00C42DFD" w:rsidRDefault="00A975FB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6" w:name="_Toc41256756"/>
      <w:r w:rsidR="00923AA4" w:rsidRPr="00C42DFD">
        <w:rPr>
          <w:sz w:val="28"/>
          <w:szCs w:val="28"/>
        </w:rPr>
        <w:lastRenderedPageBreak/>
        <w:t xml:space="preserve">1.2 </w:t>
      </w:r>
      <w:r w:rsidRPr="00C42DFD">
        <w:rPr>
          <w:sz w:val="28"/>
          <w:szCs w:val="28"/>
        </w:rPr>
        <w:t>Функциональные требования</w:t>
      </w:r>
      <w:bookmarkEnd w:id="6"/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автоматизации учебного процесса в школе она выполняет следующие функции: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данных об учениках, родителях и преподавателях школы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писания для преподавателей и учеников 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заработной платы учителей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оценок учеников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а к программе родителей, преподавателей, учеников, бухгалтера и администратора.</w:t>
      </w:r>
    </w:p>
    <w:p w:rsidR="00A975FB" w:rsidRPr="00C42DFD" w:rsidRDefault="00A975FB" w:rsidP="00D357D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прав доступа к информации пользователей разных ролей.</w:t>
      </w:r>
    </w:p>
    <w:p w:rsidR="00A975FB" w:rsidRPr="00C42DFD" w:rsidRDefault="00A975FB" w:rsidP="00D357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дущие пользователи системы: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Учителя (Права проставления и изменения оценок и составления и изменения </w:t>
      </w:r>
      <w:proofErr w:type="gramStart"/>
      <w:r w:rsidRPr="00C42DFD">
        <w:rPr>
          <w:rFonts w:ascii="Times New Roman" w:hAnsi="Times New Roman" w:cs="Times New Roman"/>
          <w:sz w:val="28"/>
          <w:szCs w:val="28"/>
        </w:rPr>
        <w:t>расписания</w:t>
      </w:r>
      <w:proofErr w:type="gramEnd"/>
      <w:r w:rsidRPr="00C42DFD">
        <w:rPr>
          <w:rFonts w:ascii="Times New Roman" w:hAnsi="Times New Roman" w:cs="Times New Roman"/>
          <w:sz w:val="28"/>
          <w:szCs w:val="28"/>
        </w:rPr>
        <w:t xml:space="preserve"> а также просмотра информации об учениках, учителях зарплате, расписании и оценках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одители (Права просмотра информации об успеваемости учеников, списка учеников и учителей, а также их личной информации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еники (Права просмотра оценок, расписания, и списка учителей с их личной информацией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хгалтер (Права добавления и изменения заработной платы учителей, просмотр списка учителей и расписания)</w:t>
      </w:r>
    </w:p>
    <w:p w:rsidR="00A975FB" w:rsidRPr="00C42DFD" w:rsidRDefault="00A975FB" w:rsidP="00D357D6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Администратор (Полные права)</w:t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/>
      </w:r>
    </w:p>
    <w:p w:rsidR="00A975FB" w:rsidRPr="00C42DFD" w:rsidRDefault="00A975FB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</w:p>
    <w:p w:rsidR="00A975FB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7" w:name="_Toc41256757"/>
      <w:r w:rsidRPr="00C42DFD">
        <w:rPr>
          <w:sz w:val="28"/>
          <w:szCs w:val="28"/>
        </w:rPr>
        <w:t xml:space="preserve">1.3 </w:t>
      </w:r>
      <w:r w:rsidR="00A975FB" w:rsidRPr="00C42DFD">
        <w:rPr>
          <w:sz w:val="28"/>
          <w:szCs w:val="28"/>
        </w:rPr>
        <w:t>Роли системы</w:t>
      </w:r>
      <w:bookmarkEnd w:id="7"/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итель (Права на добавление и изменение оценок ученикам, изменения и добавления расписания, просмотр информации в БД) – имеет доступ к добавлению и изменению оценок ученикам, составления и изменения расписания, просмотр списка учеников, списка учителей, расписания, списка зарплаты, списка оценок.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одитель (Права на просмотр расписания ученика списка оценок, списка учителей, списка учеников)- имеет право на просмотр информации об учениках, учителях, оценках и расписании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Ученик (права на просмотр расписания и списка оценок) – имеет доступ к просмотру информации об учениках, учителях, оценках, расписании.</w:t>
      </w:r>
    </w:p>
    <w:p w:rsidR="00A975FB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Бухгалтер (Права на добавление и изменения заработной платы учителей) – имеет права добавления и изменения заработной платы учителей, просмотр информации об учителях, расписании, зарплате.</w:t>
      </w:r>
    </w:p>
    <w:p w:rsidR="00923AA4" w:rsidRPr="00C42DFD" w:rsidRDefault="00A975FB" w:rsidP="00D357D6">
      <w:pPr>
        <w:pStyle w:val="a4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Администратор (Полные права) – имеет полные права, может просматривать, а также редактировать информацию (Список учителей, учеников, расписание, список зарплаты, список оценок)</w:t>
      </w:r>
    </w:p>
    <w:p w:rsidR="00802B76" w:rsidRPr="00C42DFD" w:rsidRDefault="00923AA4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8" w:name="_Toc41256758"/>
      <w:r w:rsidRPr="00C42DFD">
        <w:rPr>
          <w:sz w:val="28"/>
          <w:szCs w:val="28"/>
        </w:rPr>
        <w:lastRenderedPageBreak/>
        <w:t xml:space="preserve">1.4 </w:t>
      </w:r>
      <w:r w:rsidR="00802B76" w:rsidRPr="00C42DFD">
        <w:rPr>
          <w:sz w:val="28"/>
          <w:szCs w:val="28"/>
        </w:rPr>
        <w:t>Макеты прототипа системы</w:t>
      </w:r>
      <w:bookmarkEnd w:id="8"/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1. Форма страницы входа в систему. После ввода логина и пароля, происходит вход в систему и открывается следующая главная форма.</w:t>
      </w: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067CA" wp14:editId="6AFAA352">
            <wp:extent cx="5707380" cy="3779520"/>
            <wp:effectExtent l="0" t="0" r="7620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. Стартовая форм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2. Форма главной страницы (Вкладки Учителя, Расписание и </w:t>
      </w:r>
      <w:proofErr w:type="spellStart"/>
      <w:r w:rsidRPr="00C42DF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>. Аналогичны этой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ая форма содержит все основные данные системы в зависимости от роли их можно добавлять или изменять. Данная форма открывается при роли – Администратор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87335" wp14:editId="584879D1">
            <wp:extent cx="5935980" cy="3185160"/>
            <wp:effectExtent l="0" t="0" r="7620" b="0"/>
            <wp:docPr id="14" name="Рисунок 14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 Главная страница (роль Администратор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главные страницы для остальных ролей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61E4A" wp14:editId="2174F525">
            <wp:extent cx="5943600" cy="3185160"/>
            <wp:effectExtent l="0" t="0" r="0" b="0"/>
            <wp:docPr id="13" name="Рисунок 13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 Главная страница (роль Ученик также форма аналогична для роли Родитель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ED5473" wp14:editId="11CD889C">
            <wp:extent cx="5935980" cy="3177540"/>
            <wp:effectExtent l="0" t="0" r="7620" b="3810"/>
            <wp:docPr id="12" name="Рисунок 12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 Главная страница (роль Бухгалтер)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E916E" wp14:editId="051DEAC0">
            <wp:extent cx="5935980" cy="3192780"/>
            <wp:effectExtent l="0" t="0" r="7620" b="7620"/>
            <wp:docPr id="11" name="Рисунок 11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. Главная страница (Роль учитель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3. Следующие формы – это формы изменения и добавления информации. В зависимости от роли пользователь может изменять и удалять данные. Ниже представлены скриншоты форм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C38DA8" wp14:editId="541E51ED">
            <wp:extent cx="3886200" cy="2697480"/>
            <wp:effectExtent l="0" t="0" r="0" b="7620"/>
            <wp:docPr id="10" name="Рисунок 10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left="72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. Форма добавления ученик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9E085" wp14:editId="0967059E">
            <wp:extent cx="3840480" cy="2659380"/>
            <wp:effectExtent l="0" t="0" r="7620" b="7620"/>
            <wp:docPr id="9" name="Рисунок 9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. Форма изменения ученика (Остальные формы изменения аналогичны формам добавления. Единственное отличе в том, что формы изменения уже заполнены данными)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F33D2" wp14:editId="0983ECB0">
            <wp:extent cx="3848100" cy="2674620"/>
            <wp:effectExtent l="0" t="0" r="0" b="0"/>
            <wp:docPr id="8" name="Рисунок 8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8. Форма добавления родителя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BD6E8" wp14:editId="38105A3F">
            <wp:extent cx="3878580" cy="2712720"/>
            <wp:effectExtent l="0" t="0" r="7620" b="0"/>
            <wp:docPr id="7" name="Рисунок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9. Форма добавления учителя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3062A" wp14:editId="7FF06CF2">
            <wp:extent cx="3886200" cy="2697480"/>
            <wp:effectExtent l="0" t="0" r="0" b="7620"/>
            <wp:docPr id="4" name="Рисунок 4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0. Форма добавления расписания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06B23" wp14:editId="506AF4DB">
            <wp:extent cx="3863340" cy="2689860"/>
            <wp:effectExtent l="0" t="0" r="3810" b="0"/>
            <wp:docPr id="3" name="Рисунок 3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1. Форма добавления предмета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058EA" wp14:editId="699FDD4D">
            <wp:extent cx="3870960" cy="2674620"/>
            <wp:effectExtent l="0" t="0" r="0" b="0"/>
            <wp:docPr id="2" name="Рисунок 2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2. Форма добавления зарплаты.</w:t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9BA13" wp14:editId="6B644257">
            <wp:extent cx="3855720" cy="2674620"/>
            <wp:effectExtent l="0" t="0" r="0" b="0"/>
            <wp:docPr id="1" name="Рисунок 1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76" w:rsidRPr="00C42DFD" w:rsidRDefault="00802B7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13. Форма добавления оценки.</w:t>
      </w:r>
    </w:p>
    <w:p w:rsidR="00802B76" w:rsidRPr="00C42DFD" w:rsidRDefault="00802B76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</w:p>
    <w:p w:rsidR="00802B76" w:rsidRPr="00C42DFD" w:rsidRDefault="00923AA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1256759"/>
      <w:r w:rsidRPr="00C42DFD">
        <w:rPr>
          <w:rStyle w:val="20"/>
          <w:rFonts w:eastAsiaTheme="minorHAnsi"/>
          <w:sz w:val="28"/>
          <w:szCs w:val="28"/>
        </w:rPr>
        <w:t xml:space="preserve">1.5 </w:t>
      </w:r>
      <w:r w:rsidR="00FD1A1B" w:rsidRPr="00C42DFD">
        <w:rPr>
          <w:rStyle w:val="20"/>
          <w:rFonts w:eastAsiaTheme="minorHAnsi"/>
          <w:sz w:val="28"/>
          <w:szCs w:val="28"/>
        </w:rPr>
        <w:t>Диаграмма вариантов использования</w:t>
      </w:r>
      <w:bookmarkEnd w:id="9"/>
    </w:p>
    <w:p w:rsidR="009D2DCF" w:rsidRPr="00C42DFD" w:rsidRDefault="00FB049A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50.75pt">
            <v:imagedata r:id="rId25" o:title="Screenshot_1"/>
          </v:shape>
        </w:pict>
      </w:r>
    </w:p>
    <w:p w:rsidR="009D2DCF" w:rsidRPr="00C42DFD" w:rsidRDefault="009D2DC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6457B" w:rsidRPr="00C42DFD">
        <w:rPr>
          <w:rFonts w:ascii="Times New Roman" w:hAnsi="Times New Roman" w:cs="Times New Roman"/>
          <w:sz w:val="28"/>
          <w:szCs w:val="28"/>
        </w:rPr>
        <w:t>Диаграмма вариантов использования. (Бухгалтер, Администратор)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Войти в систему"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 регистрации курсов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ойти в систему регистрации курсов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Система запрашивает имя пользователя и пароль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имя и пароль.</w:t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оступ в систему.</w:t>
      </w:r>
    </w:p>
    <w:p w:rsidR="003F1BE5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ab/>
      </w:r>
    </w:p>
    <w:p w:rsidR="003F1BE5" w:rsidRPr="00C42DFD" w:rsidRDefault="003F1BE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1001E8" w:rsidRPr="00D6142C" w:rsidRDefault="003F1BE5" w:rsidP="00D614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Неправильное имя/пароль: 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C42DFD">
        <w:rPr>
          <w:rFonts w:ascii="Times New Roman" w:hAnsi="Times New Roman" w:cs="Times New Roman"/>
          <w:sz w:val="28"/>
          <w:szCs w:val="28"/>
        </w:rPr>
        <w:softHyphen/>
        <w:t xml:space="preserve">новного потока или отказаться от </w:t>
      </w:r>
      <w:r w:rsidR="00BB71AD" w:rsidRPr="00C42DFD"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C42DFD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 w:rsidR="00511E35" w:rsidRPr="00C42DFD">
        <w:rPr>
          <w:rFonts w:ascii="Times New Roman" w:hAnsi="Times New Roman" w:cs="Times New Roman"/>
          <w:b/>
          <w:bCs/>
          <w:sz w:val="28"/>
          <w:szCs w:val="28"/>
        </w:rPr>
        <w:t>Изменение зарплаты</w:t>
      </w:r>
      <w:r w:rsidRPr="00C42D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изменять информацию о </w:t>
      </w:r>
      <w:r w:rsidR="00511E35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4E2644" w:rsidRPr="00C42DFD">
        <w:rPr>
          <w:rFonts w:ascii="Times New Roman" w:hAnsi="Times New Roman" w:cs="Times New Roman"/>
          <w:sz w:val="28"/>
          <w:szCs w:val="28"/>
        </w:rPr>
        <w:t>заработной плате.</w:t>
      </w:r>
    </w:p>
    <w:p w:rsidR="0049164F" w:rsidRPr="00C42DFD" w:rsidRDefault="0049164F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BB71AD" w:rsidRPr="00C42DFD">
        <w:rPr>
          <w:rFonts w:ascii="Times New Roman" w:hAnsi="Times New Roman" w:cs="Times New Roman"/>
          <w:sz w:val="28"/>
          <w:szCs w:val="28"/>
        </w:rPr>
        <w:t>окно зарплаты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D6346A" w:rsidRPr="00C42DFD" w:rsidRDefault="00012695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выбирает необходимого </w:t>
      </w:r>
      <w:r w:rsidR="00607D8A" w:rsidRPr="00C42DFD">
        <w:rPr>
          <w:rFonts w:ascii="Times New Roman" w:hAnsi="Times New Roman" w:cs="Times New Roman"/>
          <w:sz w:val="28"/>
          <w:szCs w:val="28"/>
        </w:rPr>
        <w:t>учителя</w:t>
      </w:r>
      <w:r w:rsidRPr="00C42DFD">
        <w:rPr>
          <w:rFonts w:ascii="Times New Roman" w:hAnsi="Times New Roman" w:cs="Times New Roman"/>
          <w:sz w:val="28"/>
          <w:szCs w:val="28"/>
        </w:rPr>
        <w:t xml:space="preserve"> и нажимает кнопку изменить</w:t>
      </w:r>
    </w:p>
    <w:p w:rsidR="00D6346A" w:rsidRPr="00C42DFD" w:rsidRDefault="00D6346A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644" w:rsidRPr="00C42DFD" w:rsidRDefault="004E2644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12695" w:rsidRPr="00C42DFD">
        <w:rPr>
          <w:rFonts w:ascii="Times New Roman" w:hAnsi="Times New Roman" w:cs="Times New Roman"/>
          <w:sz w:val="28"/>
          <w:szCs w:val="28"/>
        </w:rPr>
        <w:t>изменяет данные</w:t>
      </w:r>
    </w:p>
    <w:p w:rsidR="00BC7E5F" w:rsidRPr="00C42DFD" w:rsidRDefault="0049164F" w:rsidP="00427F53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B56386" w:rsidRPr="00C42DFD">
        <w:rPr>
          <w:rFonts w:ascii="Times New Roman" w:hAnsi="Times New Roman" w:cs="Times New Roman"/>
          <w:sz w:val="28"/>
          <w:szCs w:val="28"/>
        </w:rPr>
        <w:t>сохранить после чего данные сохраняются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9164F" w:rsidRPr="00C42DFD" w:rsidRDefault="0049164F" w:rsidP="00427F53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ытается ввести </w:t>
      </w:r>
      <w:r w:rsidR="00B56386" w:rsidRPr="00C42DFD">
        <w:rPr>
          <w:rFonts w:ascii="Times New Roman" w:hAnsi="Times New Roman" w:cs="Times New Roman"/>
          <w:sz w:val="28"/>
          <w:szCs w:val="28"/>
        </w:rPr>
        <w:t>сумму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C52A5" w:rsidRPr="00C42DFD">
        <w:rPr>
          <w:rFonts w:ascii="Times New Roman" w:hAnsi="Times New Roman" w:cs="Times New Roman"/>
          <w:sz w:val="28"/>
          <w:szCs w:val="28"/>
        </w:rPr>
        <w:t>зарплаты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C52A5" w:rsidRPr="00C42DFD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56386" w:rsidRPr="00C42DFD">
        <w:rPr>
          <w:rFonts w:ascii="Times New Roman" w:hAnsi="Times New Roman" w:cs="Times New Roman"/>
          <w:sz w:val="28"/>
          <w:szCs w:val="28"/>
        </w:rPr>
        <w:t>9000</w:t>
      </w:r>
      <w:r w:rsidRPr="00C42DFD">
        <w:rPr>
          <w:rFonts w:ascii="Times New Roman" w:hAnsi="Times New Roman" w:cs="Times New Roman"/>
          <w:sz w:val="28"/>
          <w:szCs w:val="28"/>
        </w:rPr>
        <w:t>. В данном случае, система</w:t>
      </w:r>
      <w:r w:rsidR="00DC52A5"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5E39A5" w:rsidRPr="00C42DFD">
        <w:rPr>
          <w:rFonts w:ascii="Times New Roman" w:hAnsi="Times New Roman" w:cs="Times New Roman"/>
          <w:sz w:val="28"/>
          <w:szCs w:val="28"/>
        </w:rPr>
        <w:t>не даст поставить</w:t>
      </w:r>
      <w:r w:rsidR="00B56386" w:rsidRPr="00C42DFD">
        <w:rPr>
          <w:rFonts w:ascii="Times New Roman" w:hAnsi="Times New Roman" w:cs="Times New Roman"/>
          <w:sz w:val="28"/>
          <w:szCs w:val="28"/>
        </w:rPr>
        <w:t xml:space="preserve"> зарплату </w:t>
      </w:r>
      <w:r w:rsidR="005E39A5" w:rsidRPr="00C42DFD">
        <w:rPr>
          <w:rFonts w:ascii="Times New Roman" w:hAnsi="Times New Roman" w:cs="Times New Roman"/>
          <w:sz w:val="28"/>
          <w:szCs w:val="28"/>
        </w:rPr>
        <w:t xml:space="preserve">ниже </w:t>
      </w:r>
      <w:r w:rsidR="00B56386" w:rsidRPr="00C42DFD">
        <w:rPr>
          <w:rFonts w:ascii="Times New Roman" w:hAnsi="Times New Roman" w:cs="Times New Roman"/>
          <w:sz w:val="28"/>
          <w:szCs w:val="28"/>
        </w:rPr>
        <w:t>9000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E39A5" w:rsidRPr="00C42DFD" w:rsidRDefault="005E39A5" w:rsidP="00427F53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49164F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F1BE5" w:rsidRPr="00C42DFD" w:rsidRDefault="0049164F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6126F1" w:rsidRPr="00C42DFD">
        <w:rPr>
          <w:rFonts w:ascii="Times New Roman" w:hAnsi="Times New Roman" w:cs="Times New Roman"/>
          <w:sz w:val="28"/>
          <w:szCs w:val="28"/>
        </w:rPr>
        <w:t>Бухгалтер</w:t>
      </w:r>
      <w:r w:rsidR="00B56386" w:rsidRPr="00C42DFD">
        <w:rPr>
          <w:rFonts w:ascii="Times New Roman" w:hAnsi="Times New Roman" w:cs="Times New Roman"/>
          <w:sz w:val="28"/>
          <w:szCs w:val="28"/>
        </w:rPr>
        <w:t xml:space="preserve"> или Администратор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1001E8" w:rsidRPr="00C42DFD" w:rsidRDefault="001001E8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C52A5" w:rsidRPr="00C42DFD"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C42D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просматривать информацию о </w:t>
      </w:r>
      <w:r w:rsidR="00BC7E5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 w:rsidR="005E39A5" w:rsidRPr="00C42DFD">
        <w:rPr>
          <w:rFonts w:ascii="Times New Roman" w:hAnsi="Times New Roman" w:cs="Times New Roman"/>
          <w:sz w:val="28"/>
          <w:szCs w:val="28"/>
        </w:rPr>
        <w:t>желает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осмотреть информацию о </w:t>
      </w:r>
      <w:r w:rsidR="00BC7E5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761EF" w:rsidRPr="00D6142C" w:rsidRDefault="00511E35" w:rsidP="00D6142C">
      <w:pPr>
        <w:pStyle w:val="a4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C761EF" w:rsidRPr="00C42DFD">
        <w:rPr>
          <w:rFonts w:ascii="Times New Roman" w:hAnsi="Times New Roman" w:cs="Times New Roman"/>
          <w:sz w:val="28"/>
          <w:szCs w:val="28"/>
        </w:rPr>
        <w:t>графика</w:t>
      </w:r>
      <w:r w:rsidR="00445301" w:rsidRPr="00C42DFD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3B09EF" w:rsidRPr="00D6142C" w:rsidRDefault="00511E35" w:rsidP="00D6142C">
      <w:pPr>
        <w:pStyle w:val="a4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отображает в окне данные по </w:t>
      </w:r>
      <w:r w:rsidR="00C761EF" w:rsidRPr="00C42DFD">
        <w:rPr>
          <w:rFonts w:ascii="Times New Roman" w:hAnsi="Times New Roman" w:cs="Times New Roman"/>
          <w:sz w:val="28"/>
          <w:szCs w:val="28"/>
        </w:rPr>
        <w:t>зарплат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E35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45C9A" w:rsidRPr="00C42DFD" w:rsidRDefault="00511E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C761EF" w:rsidRPr="00C42DFD">
        <w:rPr>
          <w:rFonts w:ascii="Times New Roman" w:hAnsi="Times New Roman" w:cs="Times New Roman"/>
          <w:sz w:val="28"/>
          <w:szCs w:val="28"/>
        </w:rPr>
        <w:t>Учитель</w:t>
      </w:r>
      <w:r w:rsidR="005E39A5" w:rsidRPr="00C42DFD">
        <w:rPr>
          <w:rFonts w:ascii="Times New Roman" w:hAnsi="Times New Roman" w:cs="Times New Roman"/>
          <w:sz w:val="28"/>
          <w:szCs w:val="28"/>
        </w:rPr>
        <w:t xml:space="preserve">, </w:t>
      </w:r>
      <w:r w:rsidRPr="00C42DFD">
        <w:rPr>
          <w:rFonts w:ascii="Times New Roman" w:hAnsi="Times New Roman" w:cs="Times New Roman"/>
          <w:sz w:val="28"/>
          <w:szCs w:val="28"/>
        </w:rPr>
        <w:t>Администратор</w:t>
      </w:r>
      <w:r w:rsidR="000C009C" w:rsidRPr="00C42DFD">
        <w:rPr>
          <w:rFonts w:ascii="Times New Roman" w:hAnsi="Times New Roman" w:cs="Times New Roman"/>
          <w:sz w:val="28"/>
          <w:szCs w:val="28"/>
        </w:rPr>
        <w:t xml:space="preserve"> или Бухгалтер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зарплаты»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 зарплате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ой поток событий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желает добавить информацию о зарплате.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зарплаты.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5A2C84" w:rsidRPr="00C42DFD">
        <w:rPr>
          <w:rFonts w:ascii="Times New Roman" w:hAnsi="Times New Roman" w:cs="Times New Roman"/>
          <w:sz w:val="28"/>
          <w:szCs w:val="28"/>
        </w:rPr>
        <w:t>добавить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5A2C84" w:rsidRPr="00C42DFD">
        <w:rPr>
          <w:rFonts w:ascii="Times New Roman" w:hAnsi="Times New Roman" w:cs="Times New Roman"/>
          <w:sz w:val="28"/>
          <w:szCs w:val="28"/>
        </w:rPr>
        <w:t>вводит</w:t>
      </w:r>
      <w:r w:rsidRPr="00C42DFD">
        <w:rPr>
          <w:rFonts w:ascii="Times New Roman" w:hAnsi="Times New Roman" w:cs="Times New Roman"/>
          <w:sz w:val="28"/>
          <w:szCs w:val="28"/>
        </w:rPr>
        <w:t xml:space="preserve"> данные</w:t>
      </w:r>
    </w:p>
    <w:p w:rsidR="001E031C" w:rsidRPr="00C42DFD" w:rsidRDefault="001E031C" w:rsidP="00427F53">
      <w:pPr>
        <w:pStyle w:val="a4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ыбирает сохранить после чего данные сохраняются.</w:t>
      </w:r>
    </w:p>
    <w:p w:rsidR="005A2C84" w:rsidRPr="00C42DFD" w:rsidRDefault="005A2C8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сумму зарплаты меньше 9000. В данном случае, система не даст поставить зарплату ниже 9000.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5A2C84" w:rsidRPr="00C42DFD" w:rsidRDefault="005A2C84" w:rsidP="00427F53">
      <w:pPr>
        <w:pStyle w:val="a4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ел неполные данные. В эт</w:t>
      </w:r>
      <w:r w:rsidR="004129ED" w:rsidRPr="00C42DFD">
        <w:rPr>
          <w:rFonts w:ascii="Times New Roman" w:hAnsi="Times New Roman" w:cs="Times New Roman"/>
          <w:sz w:val="28"/>
          <w:szCs w:val="28"/>
        </w:rPr>
        <w:t>ом случае система выдаст ошибку.</w:t>
      </w:r>
    </w:p>
    <w:p w:rsidR="005E39A5" w:rsidRPr="00C42DFD" w:rsidRDefault="005E39A5" w:rsidP="00D357D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Бухгалтер.</w:t>
      </w:r>
    </w:p>
    <w:p w:rsidR="005E39A5" w:rsidRPr="00C42DFD" w:rsidRDefault="005E39A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учителей»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учителях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 пользователь хочет посмотреть информацию о учителях.</w:t>
      </w:r>
    </w:p>
    <w:p w:rsidR="002D2135" w:rsidRPr="00C42DFD" w:rsidRDefault="002D2135" w:rsidP="00427F53">
      <w:pPr>
        <w:pStyle w:val="a4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2D2135" w:rsidRPr="00C42DFD" w:rsidRDefault="002D2135" w:rsidP="00427F53">
      <w:pPr>
        <w:pStyle w:val="a4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список учителей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должен войти в </w:t>
      </w:r>
      <w:r w:rsidR="004129ED" w:rsidRPr="00C42DFD">
        <w:rPr>
          <w:rFonts w:ascii="Times New Roman" w:hAnsi="Times New Roman" w:cs="Times New Roman"/>
          <w:sz w:val="28"/>
          <w:szCs w:val="28"/>
        </w:rPr>
        <w:t xml:space="preserve">систему как Родитель, Бухгалтер, </w:t>
      </w:r>
      <w:r w:rsidRPr="00C42DFD">
        <w:rPr>
          <w:rFonts w:ascii="Times New Roman" w:hAnsi="Times New Roman" w:cs="Times New Roman"/>
          <w:sz w:val="28"/>
          <w:szCs w:val="28"/>
        </w:rPr>
        <w:t>Ученик</w:t>
      </w:r>
      <w:r w:rsidR="004129ED" w:rsidRPr="00C42DFD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учителей»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в базу данных новых учителей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ителя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4129ED" w:rsidRPr="00C42DFD" w:rsidRDefault="004129ED" w:rsidP="00427F53">
      <w:pPr>
        <w:pStyle w:val="a4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добавляет данные о новом учителе в базу данных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129ED" w:rsidRPr="00C42DFD" w:rsidRDefault="004129ED" w:rsidP="00427F5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</w:t>
      </w:r>
      <w:r w:rsidR="0004744B" w:rsidRPr="00C42DFD">
        <w:rPr>
          <w:rFonts w:ascii="Times New Roman" w:hAnsi="Times New Roman" w:cs="Times New Roman"/>
          <w:iCs/>
          <w:sz w:val="28"/>
          <w:szCs w:val="28"/>
        </w:rPr>
        <w:t xml:space="preserve"> и попросит ввести данные до конца</w:t>
      </w:r>
      <w:r w:rsidRPr="00C42DFD">
        <w:rPr>
          <w:rFonts w:ascii="Times New Roman" w:hAnsi="Times New Roman" w:cs="Times New Roman"/>
          <w:iCs/>
          <w:sz w:val="28"/>
          <w:szCs w:val="28"/>
        </w:rPr>
        <w:t>.</w:t>
      </w:r>
    </w:p>
    <w:p w:rsidR="004129ED" w:rsidRPr="00C42DFD" w:rsidRDefault="0004744B" w:rsidP="00427F5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129ED" w:rsidRPr="00C42DFD" w:rsidRDefault="004129E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должен войти в систему как Администратор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учителей»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в базе данных информацию об учителях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изменить информацию об учителе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изменить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E90930" w:rsidRPr="00C42DFD" w:rsidRDefault="00E90930" w:rsidP="00427F53">
      <w:pPr>
        <w:pStyle w:val="a4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изменяет данные о учителе в базе данных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E90930" w:rsidRPr="00C42DFD" w:rsidRDefault="00E90930" w:rsidP="00427F53">
      <w:pPr>
        <w:pStyle w:val="a4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E90930" w:rsidRPr="00C42DFD" w:rsidRDefault="00E90930" w:rsidP="00427F53">
      <w:pPr>
        <w:pStyle w:val="a4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90930" w:rsidRPr="00C42DFD" w:rsidRDefault="00E90930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расписания»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расписании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начинает выполняться, когда пользователь хочет посмотреть информацию о расписании.</w:t>
      </w:r>
    </w:p>
    <w:p w:rsidR="00331D16" w:rsidRPr="00C42DFD" w:rsidRDefault="00331D16" w:rsidP="00427F53">
      <w:pPr>
        <w:pStyle w:val="a4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.</w:t>
      </w:r>
    </w:p>
    <w:p w:rsidR="00331D16" w:rsidRPr="00C42DFD" w:rsidRDefault="00331D16" w:rsidP="00427F53">
      <w:pPr>
        <w:pStyle w:val="a4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в окне расписание.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1D16" w:rsidRPr="00C42DFD" w:rsidRDefault="00331D16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, Ученик, Учитель, Администратор.</w:t>
      </w:r>
    </w:p>
    <w:p w:rsidR="002D2135" w:rsidRPr="00C42DFD" w:rsidRDefault="002D213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расписания»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информацию о расписании.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E0572A" w:rsidRPr="00C42DFD">
        <w:rPr>
          <w:rFonts w:ascii="Times New Roman" w:hAnsi="Times New Roman" w:cs="Times New Roman"/>
          <w:sz w:val="28"/>
          <w:szCs w:val="28"/>
        </w:rPr>
        <w:t>расписании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512CE" w:rsidRPr="00C42DFD" w:rsidRDefault="002512CE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F0358C" w:rsidRPr="00C42DFD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D33B66" w:rsidRPr="00C42DFD">
        <w:rPr>
          <w:rFonts w:ascii="Times New Roman" w:hAnsi="Times New Roman" w:cs="Times New Roman"/>
          <w:sz w:val="28"/>
          <w:szCs w:val="28"/>
        </w:rPr>
        <w:t>расписани</w:t>
      </w:r>
      <w:r w:rsidR="00F0358C" w:rsidRPr="00C42DFD">
        <w:rPr>
          <w:rFonts w:ascii="Times New Roman" w:hAnsi="Times New Roman" w:cs="Times New Roman"/>
          <w:sz w:val="28"/>
          <w:szCs w:val="28"/>
        </w:rPr>
        <w:t>я</w:t>
      </w:r>
      <w:r w:rsidR="00D33B66" w:rsidRPr="00C42DF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D33B66" w:rsidRPr="00C42DFD" w:rsidRDefault="00E9110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0358C" w:rsidRPr="00C42DFD">
        <w:rPr>
          <w:rFonts w:ascii="Times New Roman" w:hAnsi="Times New Roman" w:cs="Times New Roman"/>
          <w:sz w:val="28"/>
          <w:szCs w:val="28"/>
        </w:rPr>
        <w:t>нажимает кнопку изменить</w:t>
      </w:r>
    </w:p>
    <w:p w:rsidR="00F0358C" w:rsidRPr="00C42DFD" w:rsidRDefault="00F0358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</w:t>
      </w:r>
    </w:p>
    <w:p w:rsidR="00F0358C" w:rsidRPr="00C42DFD" w:rsidRDefault="00F0358C" w:rsidP="00427F53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2512CE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Pr="00C42DFD" w:rsidRDefault="002512C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CA700A" w:rsidRPr="00C42DFD">
        <w:rPr>
          <w:rFonts w:ascii="Times New Roman" w:hAnsi="Times New Roman" w:cs="Times New Roman"/>
          <w:sz w:val="28"/>
          <w:szCs w:val="28"/>
        </w:rPr>
        <w:t xml:space="preserve"> или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расписания»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добавлять информацию о расписании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 расписании.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 предметов.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данные и нажимает кнопку сохранить</w:t>
      </w:r>
    </w:p>
    <w:p w:rsidR="00337BB1" w:rsidRPr="00C42DFD" w:rsidRDefault="00337BB1" w:rsidP="00427F53">
      <w:pPr>
        <w:pStyle w:val="a4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337BB1" w:rsidRPr="00C42DFD" w:rsidRDefault="00337BB1" w:rsidP="00427F53">
      <w:pPr>
        <w:pStyle w:val="a4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337BB1" w:rsidRPr="00C42DFD" w:rsidRDefault="00B97D83" w:rsidP="00427F53">
      <w:pPr>
        <w:pStyle w:val="a4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Дата добавления меньше текущей. В таком случае система выдаст ошибку и закроет окно добавления расписания.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42DFD" w:rsidRDefault="00337BB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оценок»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б оценках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4D4860" w:rsidRPr="00C42DFD">
        <w:rPr>
          <w:rFonts w:ascii="Times New Roman" w:hAnsi="Times New Roman" w:cs="Times New Roman"/>
          <w:sz w:val="28"/>
          <w:szCs w:val="28"/>
        </w:rPr>
        <w:t>о</w:t>
      </w:r>
      <w:r w:rsidRPr="00C42DFD">
        <w:rPr>
          <w:rFonts w:ascii="Times New Roman" w:hAnsi="Times New Roman" w:cs="Times New Roman"/>
          <w:sz w:val="28"/>
          <w:szCs w:val="28"/>
        </w:rPr>
        <w:t>б оценках.</w:t>
      </w:r>
    </w:p>
    <w:p w:rsidR="002A0BC1" w:rsidRPr="00C42DFD" w:rsidRDefault="002A0BC1" w:rsidP="00427F53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списка оценок.</w:t>
      </w:r>
    </w:p>
    <w:p w:rsidR="002A0BC1" w:rsidRPr="00C42DFD" w:rsidRDefault="002A0BC1" w:rsidP="00427F53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Система отображает в окне список оценок.</w:t>
      </w:r>
    </w:p>
    <w:p w:rsidR="002A0BC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42DFD" w:rsidRDefault="002A0BC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</w:t>
      </w:r>
      <w:r w:rsidR="004D4860" w:rsidRPr="00C42DFD">
        <w:rPr>
          <w:rFonts w:ascii="Times New Roman" w:hAnsi="Times New Roman" w:cs="Times New Roman"/>
          <w:sz w:val="28"/>
          <w:szCs w:val="28"/>
        </w:rPr>
        <w:t xml:space="preserve">, </w:t>
      </w:r>
      <w:r w:rsidRPr="00C42DFD">
        <w:rPr>
          <w:rFonts w:ascii="Times New Roman" w:hAnsi="Times New Roman" w:cs="Times New Roman"/>
          <w:sz w:val="28"/>
          <w:szCs w:val="28"/>
        </w:rPr>
        <w:t>Ученик</w:t>
      </w:r>
      <w:r w:rsidR="004D4860" w:rsidRPr="00C42DFD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оценок»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информацию об оценках учеников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изменить информацию об оценках.</w:t>
      </w:r>
    </w:p>
    <w:p w:rsidR="008872F8" w:rsidRPr="00C42DFD" w:rsidRDefault="008872F8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оценок.</w:t>
      </w:r>
    </w:p>
    <w:p w:rsidR="008872F8" w:rsidRPr="00C42DFD" w:rsidRDefault="008872F8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D4860" w:rsidRPr="00C42DFD">
        <w:rPr>
          <w:rFonts w:ascii="Times New Roman" w:hAnsi="Times New Roman" w:cs="Times New Roman"/>
          <w:sz w:val="28"/>
          <w:szCs w:val="28"/>
        </w:rPr>
        <w:t>нажимает кнопку изменить.</w:t>
      </w:r>
    </w:p>
    <w:p w:rsidR="004D4860" w:rsidRPr="00C42DFD" w:rsidRDefault="004D4860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4D4860" w:rsidRPr="00C42DFD" w:rsidRDefault="004D4860" w:rsidP="00427F53">
      <w:pPr>
        <w:pStyle w:val="a4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C42DFD" w:rsidRDefault="008872F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оценок»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б оценках учеников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б оценках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открывает список оценок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изменить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E663EE" w:rsidRPr="00C42DFD" w:rsidRDefault="00E663EE" w:rsidP="00427F53">
      <w:pPr>
        <w:pStyle w:val="a4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E663EE" w:rsidRPr="00C42DFD" w:rsidRDefault="00E663EE" w:rsidP="00427F53">
      <w:pPr>
        <w:pStyle w:val="a4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ел неполные данные. В таком случае система выдаст ошибку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E663EE" w:rsidRPr="00C42DFD" w:rsidRDefault="00E663EE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родителей»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</w:t>
      </w:r>
      <w:r w:rsidR="00113604" w:rsidRPr="00C42DF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C42DFD">
        <w:rPr>
          <w:rFonts w:ascii="Times New Roman" w:hAnsi="Times New Roman" w:cs="Times New Roman"/>
          <w:sz w:val="28"/>
          <w:szCs w:val="28"/>
        </w:rPr>
        <w:t>новых родителей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родителя.</w:t>
      </w:r>
    </w:p>
    <w:p w:rsidR="00291E0D" w:rsidRPr="00C42DFD" w:rsidRDefault="00291E0D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113604" w:rsidRPr="00C42DFD">
        <w:rPr>
          <w:rFonts w:ascii="Times New Roman" w:hAnsi="Times New Roman" w:cs="Times New Roman"/>
          <w:sz w:val="28"/>
          <w:szCs w:val="28"/>
        </w:rPr>
        <w:t>списка ученик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291E0D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113604" w:rsidRPr="00C42DFD">
        <w:rPr>
          <w:rFonts w:ascii="Times New Roman" w:hAnsi="Times New Roman" w:cs="Times New Roman"/>
          <w:sz w:val="28"/>
          <w:szCs w:val="28"/>
        </w:rPr>
        <w:t>нажимает кнопку добав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В открывшемся окне пользователь нажимает кнопку добавить родителя</w:t>
      </w:r>
      <w:r w:rsidR="00291E0D" w:rsidRPr="00C42DFD">
        <w:rPr>
          <w:rFonts w:ascii="Times New Roman" w:hAnsi="Times New Roman" w:cs="Times New Roman"/>
          <w:sz w:val="28"/>
          <w:szCs w:val="28"/>
        </w:rPr>
        <w:t>.</w:t>
      </w:r>
    </w:p>
    <w:p w:rsidR="00BD709C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ь данные и нажимает кнопку сохранить.</w:t>
      </w:r>
    </w:p>
    <w:p w:rsidR="00BD709C" w:rsidRPr="00C42DFD" w:rsidRDefault="00BD709C" w:rsidP="00427F53">
      <w:pPr>
        <w:pStyle w:val="a4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сохраняет данные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C42DFD" w:rsidRDefault="00291E0D" w:rsidP="00427F53">
      <w:pPr>
        <w:pStyle w:val="a4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lastRenderedPageBreak/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учеников»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</w:t>
      </w:r>
      <w:r w:rsidR="00C22DA1" w:rsidRPr="00C42DFD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C42DFD">
        <w:rPr>
          <w:rFonts w:ascii="Times New Roman" w:hAnsi="Times New Roman" w:cs="Times New Roman"/>
          <w:sz w:val="28"/>
          <w:szCs w:val="28"/>
        </w:rPr>
        <w:t>новых ученик</w:t>
      </w:r>
      <w:r w:rsidR="00C22DA1" w:rsidRPr="00C42DFD">
        <w:rPr>
          <w:rFonts w:ascii="Times New Roman" w:hAnsi="Times New Roman" w:cs="Times New Roman"/>
          <w:sz w:val="28"/>
          <w:szCs w:val="28"/>
        </w:rPr>
        <w:t>ах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еника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C22DA1" w:rsidRPr="00C42DFD">
        <w:rPr>
          <w:rFonts w:ascii="Times New Roman" w:hAnsi="Times New Roman" w:cs="Times New Roman"/>
          <w:sz w:val="28"/>
          <w:szCs w:val="28"/>
        </w:rPr>
        <w:t>список учеников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кнопку добавить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</w:t>
      </w:r>
      <w:r w:rsidR="00C22DA1" w:rsidRPr="00C42DFD">
        <w:rPr>
          <w:rFonts w:ascii="Times New Roman" w:hAnsi="Times New Roman" w:cs="Times New Roman"/>
          <w:sz w:val="28"/>
          <w:szCs w:val="28"/>
        </w:rPr>
        <w:t xml:space="preserve"> и нажимает кнопку сохран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C42DFD" w:rsidRDefault="00291E0D" w:rsidP="00427F53">
      <w:pPr>
        <w:pStyle w:val="a4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добавляет данные о новом ученике в базу данных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C42DFD" w:rsidRDefault="00291E0D" w:rsidP="00427F53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C42DFD" w:rsidRDefault="00C22DA1" w:rsidP="00427F53">
      <w:pPr>
        <w:pStyle w:val="a4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Pr="00C42DFD" w:rsidRDefault="00291E0D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учеников»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позволяет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ять</w:t>
      </w:r>
      <w:r w:rsidRPr="00C42DFD">
        <w:rPr>
          <w:rFonts w:ascii="Times New Roman" w:hAnsi="Times New Roman" w:cs="Times New Roman"/>
          <w:sz w:val="28"/>
          <w:szCs w:val="28"/>
        </w:rPr>
        <w:t xml:space="preserve"> в баз</w:t>
      </w:r>
      <w:r w:rsidR="004E2814" w:rsidRPr="00C42DFD">
        <w:rPr>
          <w:rFonts w:ascii="Times New Roman" w:hAnsi="Times New Roman" w:cs="Times New Roman"/>
          <w:sz w:val="28"/>
          <w:szCs w:val="28"/>
        </w:rPr>
        <w:t>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4E2814" w:rsidRPr="00C42DFD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Pr="00C42DFD">
        <w:rPr>
          <w:rFonts w:ascii="Times New Roman" w:hAnsi="Times New Roman" w:cs="Times New Roman"/>
          <w:sz w:val="28"/>
          <w:szCs w:val="28"/>
        </w:rPr>
        <w:t>учениках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ить информацию об</w:t>
      </w:r>
      <w:r w:rsidRPr="00C42DFD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4E2814" w:rsidRPr="00C42DFD">
        <w:rPr>
          <w:rFonts w:ascii="Times New Roman" w:hAnsi="Times New Roman" w:cs="Times New Roman"/>
          <w:sz w:val="28"/>
          <w:szCs w:val="28"/>
        </w:rPr>
        <w:t>х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список учеников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4E2814" w:rsidRPr="00C42DFD">
        <w:rPr>
          <w:rFonts w:ascii="Times New Roman" w:hAnsi="Times New Roman" w:cs="Times New Roman"/>
          <w:sz w:val="28"/>
          <w:szCs w:val="28"/>
        </w:rPr>
        <w:t>изменит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C22DA1" w:rsidRPr="00C42DFD" w:rsidRDefault="004E2814" w:rsidP="00427F53">
      <w:pPr>
        <w:pStyle w:val="a4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добавляет данные об </w:t>
      </w:r>
      <w:r w:rsidR="00C22DA1" w:rsidRPr="00C42DFD">
        <w:rPr>
          <w:rFonts w:ascii="Times New Roman" w:hAnsi="Times New Roman" w:cs="Times New Roman"/>
          <w:sz w:val="28"/>
          <w:szCs w:val="28"/>
        </w:rPr>
        <w:t>ученике в базу данных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C22DA1" w:rsidRPr="00C42DFD" w:rsidRDefault="00C22DA1" w:rsidP="00427F53">
      <w:pPr>
        <w:pStyle w:val="a4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C42DFD" w:rsidRDefault="00C22DA1" w:rsidP="00427F53">
      <w:pPr>
        <w:pStyle w:val="a4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предмета»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информацию о новых </w:t>
      </w:r>
      <w:r w:rsidR="00BD5E9B" w:rsidRPr="00C42DFD">
        <w:rPr>
          <w:rFonts w:ascii="Times New Roman" w:hAnsi="Times New Roman" w:cs="Times New Roman"/>
          <w:sz w:val="28"/>
          <w:szCs w:val="28"/>
        </w:rPr>
        <w:t>предметах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добавить </w:t>
      </w:r>
      <w:r w:rsidR="00BD5E9B" w:rsidRPr="00C42DFD">
        <w:rPr>
          <w:rFonts w:ascii="Times New Roman" w:hAnsi="Times New Roman" w:cs="Times New Roman"/>
          <w:sz w:val="28"/>
          <w:szCs w:val="28"/>
        </w:rPr>
        <w:t>новый предмет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814" w:rsidRPr="00C42DFD" w:rsidRDefault="00BD5E9B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 окно расписания</w:t>
      </w:r>
      <w:r w:rsidR="004E2814"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Пользователь нажимает кнопку добавить.</w:t>
      </w:r>
    </w:p>
    <w:p w:rsidR="00BD5E9B" w:rsidRPr="00C42DFD" w:rsidRDefault="00BD5E9B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нажимает на кнопку добавить новый предмет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4E2814" w:rsidRPr="00C42DFD" w:rsidRDefault="004E2814" w:rsidP="00427F53">
      <w:pPr>
        <w:pStyle w:val="a4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 w:rsidR="00BD5E9B" w:rsidRPr="00C42DFD">
        <w:rPr>
          <w:rFonts w:ascii="Times New Roman" w:hAnsi="Times New Roman" w:cs="Times New Roman"/>
          <w:sz w:val="28"/>
          <w:szCs w:val="28"/>
        </w:rPr>
        <w:t>предмете</w:t>
      </w:r>
      <w:r w:rsidRPr="00C42DF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E2814" w:rsidRPr="00C42DFD" w:rsidRDefault="004E2814" w:rsidP="00427F53">
      <w:pPr>
        <w:pStyle w:val="a4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2DF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E2814" w:rsidRPr="00C42DFD" w:rsidRDefault="004E2814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BD5E9B" w:rsidRPr="00C42DFD">
        <w:rPr>
          <w:rFonts w:ascii="Times New Roman" w:hAnsi="Times New Roman" w:cs="Times New Roman"/>
          <w:sz w:val="28"/>
          <w:szCs w:val="28"/>
        </w:rPr>
        <w:t xml:space="preserve"> или Уч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DF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учеников»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отреть информацию об учениках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росмотреть информацию об учениках.</w:t>
      </w:r>
    </w:p>
    <w:p w:rsidR="00C22DA1" w:rsidRPr="00C42DFD" w:rsidRDefault="00C22DA1" w:rsidP="00427F53">
      <w:pPr>
        <w:pStyle w:val="a4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4E2814" w:rsidRPr="00C42DFD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42DFD">
        <w:rPr>
          <w:rFonts w:ascii="Times New Roman" w:hAnsi="Times New Roman" w:cs="Times New Roman"/>
          <w:sz w:val="28"/>
          <w:szCs w:val="28"/>
        </w:rPr>
        <w:t xml:space="preserve"> </w:t>
      </w:r>
      <w:r w:rsidR="004E2814" w:rsidRPr="00C42DFD">
        <w:rPr>
          <w:rFonts w:ascii="Times New Roman" w:hAnsi="Times New Roman" w:cs="Times New Roman"/>
          <w:sz w:val="28"/>
          <w:szCs w:val="28"/>
        </w:rPr>
        <w:t>спис</w:t>
      </w:r>
      <w:r w:rsidRPr="00C42DFD">
        <w:rPr>
          <w:rFonts w:ascii="Times New Roman" w:hAnsi="Times New Roman" w:cs="Times New Roman"/>
          <w:sz w:val="28"/>
          <w:szCs w:val="28"/>
        </w:rPr>
        <w:t>к</w:t>
      </w:r>
      <w:r w:rsidR="004E2814" w:rsidRPr="00C42DFD">
        <w:rPr>
          <w:rFonts w:ascii="Times New Roman" w:hAnsi="Times New Roman" w:cs="Times New Roman"/>
          <w:sz w:val="28"/>
          <w:szCs w:val="28"/>
        </w:rPr>
        <w:t>а</w:t>
      </w:r>
      <w:r w:rsidRPr="00C42DFD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C22DA1" w:rsidRPr="00C42DFD" w:rsidRDefault="004E2814" w:rsidP="00427F53">
      <w:pPr>
        <w:pStyle w:val="a4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Система отображает список учеников</w:t>
      </w:r>
      <w:r w:rsidR="00C22DA1" w:rsidRPr="00C42DF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2DFD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C42DFD" w:rsidRDefault="00C22DA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4E2814" w:rsidRPr="00C42DFD">
        <w:rPr>
          <w:rFonts w:ascii="Times New Roman" w:hAnsi="Times New Roman" w:cs="Times New Roman"/>
          <w:sz w:val="28"/>
          <w:szCs w:val="28"/>
        </w:rPr>
        <w:t>, Учитель, Ученик, Родитель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CB4D31" w:rsidRPr="00C42DFD" w:rsidRDefault="00C43B63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C42DFD">
        <w:rPr>
          <w:sz w:val="28"/>
          <w:szCs w:val="28"/>
        </w:rPr>
        <w:br w:type="column"/>
      </w:r>
      <w:bookmarkStart w:id="10" w:name="_Toc41256760"/>
      <w:r w:rsidR="00923AA4" w:rsidRPr="00C42DFD">
        <w:rPr>
          <w:sz w:val="28"/>
          <w:szCs w:val="28"/>
        </w:rPr>
        <w:lastRenderedPageBreak/>
        <w:t xml:space="preserve">1.6 </w:t>
      </w:r>
      <w:r w:rsidR="00CB4D31" w:rsidRPr="00C42DFD">
        <w:rPr>
          <w:sz w:val="28"/>
          <w:szCs w:val="28"/>
          <w:lang w:val="en-US"/>
        </w:rPr>
        <w:t>ER</w:t>
      </w:r>
      <w:r w:rsidR="00CB4D31" w:rsidRPr="00C42DFD">
        <w:rPr>
          <w:sz w:val="28"/>
          <w:szCs w:val="28"/>
        </w:rPr>
        <w:t>-Модель</w:t>
      </w:r>
      <w:r w:rsidRPr="00C42DFD">
        <w:rPr>
          <w:sz w:val="28"/>
          <w:szCs w:val="28"/>
        </w:rPr>
        <w:t xml:space="preserve"> системы</w:t>
      </w:r>
      <w:bookmarkEnd w:id="10"/>
    </w:p>
    <w:p w:rsidR="00511E35" w:rsidRPr="00C42DFD" w:rsidRDefault="00FB049A" w:rsidP="00C42D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9pt;height:337.65pt">
            <v:imagedata r:id="rId26" o:title="Screenshot_9"/>
          </v:shape>
        </w:pict>
      </w:r>
    </w:p>
    <w:p w:rsidR="0076457B" w:rsidRPr="00C42DFD" w:rsidRDefault="0076457B" w:rsidP="00C42D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6142C">
        <w:rPr>
          <w:rFonts w:ascii="Times New Roman" w:hAnsi="Times New Roman" w:cs="Times New Roman"/>
          <w:sz w:val="28"/>
          <w:szCs w:val="28"/>
        </w:rPr>
        <w:t>-</w:t>
      </w:r>
      <w:r w:rsidRPr="00C42DFD">
        <w:rPr>
          <w:rFonts w:ascii="Times New Roman" w:hAnsi="Times New Roman" w:cs="Times New Roman"/>
          <w:sz w:val="28"/>
          <w:szCs w:val="28"/>
        </w:rPr>
        <w:t>Модель системы.</w:t>
      </w:r>
    </w:p>
    <w:p w:rsidR="00C43B63" w:rsidRPr="00C42DFD" w:rsidRDefault="00C43B63" w:rsidP="00C42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Определяются первичные и внешние ключи для базы данных:</w:t>
      </w:r>
    </w:p>
    <w:p w:rsidR="00C43B63" w:rsidRPr="00C42DFD" w:rsidRDefault="00C43B63" w:rsidP="00C42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Таблица 1.1 – Сущность 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>«Родитель»</w:t>
      </w:r>
    </w:p>
    <w:tbl>
      <w:tblPr>
        <w:tblStyle w:val="a6"/>
        <w:tblW w:w="772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1914"/>
      </w:tblGrid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трибут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ип данных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ый ключ </w:t>
            </w:r>
          </w:p>
        </w:tc>
        <w:tc>
          <w:tcPr>
            <w:tcW w:w="191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ий ключ 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="007E0D75"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й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1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:rsidR="00C43B63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0D75" w:rsidRPr="00C42DFD" w:rsidTr="00C43B63">
        <w:trPr>
          <w:jc w:val="center"/>
        </w:trPr>
        <w:tc>
          <w:tcPr>
            <w:tcW w:w="2411" w:type="dxa"/>
          </w:tcPr>
          <w:p w:rsidR="007E0D75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701" w:type="dxa"/>
          </w:tcPr>
          <w:p w:rsidR="007E0D75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</w:p>
        </w:tc>
        <w:tc>
          <w:tcPr>
            <w:tcW w:w="1701" w:type="dxa"/>
          </w:tcPr>
          <w:p w:rsidR="007E0D75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4" w:type="dxa"/>
          </w:tcPr>
          <w:p w:rsidR="007E0D75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.2 – Сущность «</w:t>
      </w:r>
      <w:r w:rsidR="007E0D75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Ученик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tbl>
      <w:tblPr>
        <w:tblStyle w:val="a6"/>
        <w:tblW w:w="7485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2041"/>
        <w:gridCol w:w="1332"/>
        <w:gridCol w:w="1701"/>
      </w:tblGrid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Атрибут </w:t>
            </w:r>
          </w:p>
        </w:tc>
        <w:tc>
          <w:tcPr>
            <w:tcW w:w="204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ип данных </w:t>
            </w:r>
          </w:p>
        </w:tc>
        <w:tc>
          <w:tcPr>
            <w:tcW w:w="1332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ервичный ключ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Внешний ключ 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од </w:t>
            </w:r>
            <w:r w:rsidR="007E0D75"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ученика</w:t>
            </w:r>
          </w:p>
        </w:tc>
        <w:tc>
          <w:tcPr>
            <w:tcW w:w="204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Числовой </w:t>
            </w:r>
          </w:p>
        </w:tc>
        <w:tc>
          <w:tcPr>
            <w:tcW w:w="1332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Фамилия </w:t>
            </w:r>
          </w:p>
        </w:tc>
        <w:tc>
          <w:tcPr>
            <w:tcW w:w="204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332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мя </w:t>
            </w:r>
          </w:p>
        </w:tc>
        <w:tc>
          <w:tcPr>
            <w:tcW w:w="204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332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тчество</w:t>
            </w:r>
          </w:p>
        </w:tc>
        <w:tc>
          <w:tcPr>
            <w:tcW w:w="204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332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7E0D7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Год рождения</w:t>
            </w:r>
          </w:p>
        </w:tc>
        <w:tc>
          <w:tcPr>
            <w:tcW w:w="2041" w:type="dxa"/>
          </w:tcPr>
          <w:p w:rsidR="00C43B63" w:rsidRPr="00C42DFD" w:rsidRDefault="00BC2CED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та</w:t>
            </w:r>
          </w:p>
        </w:tc>
        <w:tc>
          <w:tcPr>
            <w:tcW w:w="1332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rPr>
          <w:jc w:val="center"/>
        </w:trPr>
        <w:tc>
          <w:tcPr>
            <w:tcW w:w="2411" w:type="dxa"/>
          </w:tcPr>
          <w:p w:rsidR="00C43B63" w:rsidRPr="00C42DFD" w:rsidRDefault="00BC2CED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одителя</w:t>
            </w:r>
          </w:p>
        </w:tc>
        <w:tc>
          <w:tcPr>
            <w:tcW w:w="2041" w:type="dxa"/>
          </w:tcPr>
          <w:p w:rsidR="00C43B63" w:rsidRPr="00C42DFD" w:rsidRDefault="00BC2CED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332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C43B63" w:rsidRPr="00C42DFD" w:rsidRDefault="00BC2CED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</w:tr>
    </w:tbl>
    <w:p w:rsidR="00C43B63" w:rsidRPr="00C42DFD" w:rsidRDefault="00C43B63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3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– Сущность «</w:t>
      </w:r>
      <w:r w:rsidR="00C67E99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Зарплата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tbl>
      <w:tblPr>
        <w:tblStyle w:val="a6"/>
        <w:tblW w:w="737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734"/>
      </w:tblGrid>
      <w:tr w:rsidR="00C43B63" w:rsidRPr="00C42DFD" w:rsidTr="00C43B63">
        <w:tc>
          <w:tcPr>
            <w:tcW w:w="2235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трибут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ип данных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ервичный ключ </w:t>
            </w:r>
          </w:p>
        </w:tc>
        <w:tc>
          <w:tcPr>
            <w:tcW w:w="173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Внешний ключ </w:t>
            </w:r>
          </w:p>
        </w:tc>
      </w:tr>
      <w:tr w:rsidR="00C43B63" w:rsidRPr="00C42DFD" w:rsidTr="00C43B63">
        <w:tc>
          <w:tcPr>
            <w:tcW w:w="2235" w:type="dxa"/>
          </w:tcPr>
          <w:p w:rsidR="00C43B63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д зарплаты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  <w:tc>
          <w:tcPr>
            <w:tcW w:w="173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c>
          <w:tcPr>
            <w:tcW w:w="2235" w:type="dxa"/>
          </w:tcPr>
          <w:p w:rsidR="00C43B63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есяц</w:t>
            </w:r>
          </w:p>
        </w:tc>
        <w:tc>
          <w:tcPr>
            <w:tcW w:w="1701" w:type="dxa"/>
          </w:tcPr>
          <w:p w:rsidR="00C43B63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3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c>
          <w:tcPr>
            <w:tcW w:w="2235" w:type="dxa"/>
          </w:tcPr>
          <w:p w:rsidR="00C43B63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таж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34" w:type="dxa"/>
          </w:tcPr>
          <w:p w:rsidR="00C43B63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43B63" w:rsidRPr="00C42DFD" w:rsidTr="00C43B63">
        <w:tc>
          <w:tcPr>
            <w:tcW w:w="2235" w:type="dxa"/>
          </w:tcPr>
          <w:p w:rsidR="00C43B63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умма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34" w:type="dxa"/>
          </w:tcPr>
          <w:p w:rsidR="00C43B63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C67E99" w:rsidRPr="00C42DFD" w:rsidTr="00C43B63">
        <w:tc>
          <w:tcPr>
            <w:tcW w:w="2235" w:type="dxa"/>
          </w:tcPr>
          <w:p w:rsidR="00C67E99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тработанные часы</w:t>
            </w:r>
          </w:p>
        </w:tc>
        <w:tc>
          <w:tcPr>
            <w:tcW w:w="1701" w:type="dxa"/>
          </w:tcPr>
          <w:p w:rsidR="00C67E99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C67E99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34" w:type="dxa"/>
          </w:tcPr>
          <w:p w:rsidR="00C67E99" w:rsidRPr="00C42DFD" w:rsidRDefault="00C67E99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</w:tbl>
    <w:p w:rsidR="00C43B63" w:rsidRPr="00C42DFD" w:rsidRDefault="00C43B63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C43B63" w:rsidRPr="00C42DFD" w:rsidRDefault="00F82885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4 – Сущность «Учитель</w:t>
      </w:r>
      <w:r w:rsidR="00C43B63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tbl>
      <w:tblPr>
        <w:tblStyle w:val="a6"/>
        <w:tblW w:w="7514" w:type="dxa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1588"/>
        <w:gridCol w:w="1701"/>
        <w:gridCol w:w="1701"/>
      </w:tblGrid>
      <w:tr w:rsidR="00C43B63" w:rsidRPr="00C42DFD" w:rsidTr="00C43B63">
        <w:trPr>
          <w:jc w:val="center"/>
        </w:trPr>
        <w:tc>
          <w:tcPr>
            <w:tcW w:w="252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трибут </w:t>
            </w:r>
          </w:p>
        </w:tc>
        <w:tc>
          <w:tcPr>
            <w:tcW w:w="1588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ип данных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ервичный ключ 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Внешний ключ </w:t>
            </w:r>
          </w:p>
        </w:tc>
      </w:tr>
      <w:tr w:rsidR="00C43B63" w:rsidRPr="00C42DFD" w:rsidTr="00C43B63">
        <w:trPr>
          <w:jc w:val="center"/>
        </w:trPr>
        <w:tc>
          <w:tcPr>
            <w:tcW w:w="2524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од </w:t>
            </w:r>
            <w:r w:rsidR="00863F2C"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учителя</w:t>
            </w:r>
          </w:p>
        </w:tc>
        <w:tc>
          <w:tcPr>
            <w:tcW w:w="1588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  <w:tc>
          <w:tcPr>
            <w:tcW w:w="1701" w:type="dxa"/>
          </w:tcPr>
          <w:p w:rsidR="00C43B63" w:rsidRPr="00C42DFD" w:rsidRDefault="00C43B63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F82885" w:rsidRPr="00C42DFD" w:rsidTr="00C43B63">
        <w:trPr>
          <w:jc w:val="center"/>
        </w:trPr>
        <w:tc>
          <w:tcPr>
            <w:tcW w:w="2524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Фамилия </w:t>
            </w:r>
          </w:p>
        </w:tc>
        <w:tc>
          <w:tcPr>
            <w:tcW w:w="1588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F82885" w:rsidRPr="00C42DFD" w:rsidTr="00C43B63">
        <w:trPr>
          <w:jc w:val="center"/>
        </w:trPr>
        <w:tc>
          <w:tcPr>
            <w:tcW w:w="2524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Имя </w:t>
            </w:r>
          </w:p>
        </w:tc>
        <w:tc>
          <w:tcPr>
            <w:tcW w:w="1588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F82885" w:rsidRPr="00C42DFD" w:rsidTr="00C43B63">
        <w:trPr>
          <w:jc w:val="center"/>
        </w:trPr>
        <w:tc>
          <w:tcPr>
            <w:tcW w:w="2524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тчество</w:t>
            </w:r>
          </w:p>
        </w:tc>
        <w:tc>
          <w:tcPr>
            <w:tcW w:w="1588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F82885" w:rsidRPr="00C42DFD" w:rsidTr="00C43B63">
        <w:trPr>
          <w:jc w:val="center"/>
        </w:trPr>
        <w:tc>
          <w:tcPr>
            <w:tcW w:w="2524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Год рождения</w:t>
            </w:r>
          </w:p>
        </w:tc>
        <w:tc>
          <w:tcPr>
            <w:tcW w:w="1588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та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F82885" w:rsidRPr="00C42DFD" w:rsidRDefault="00F82885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863F2C" w:rsidRPr="00C42DFD" w:rsidTr="00C43B63">
        <w:trPr>
          <w:jc w:val="center"/>
        </w:trPr>
        <w:tc>
          <w:tcPr>
            <w:tcW w:w="2524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пециальность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863F2C" w:rsidRPr="00C42DFD" w:rsidTr="00C43B63">
        <w:trPr>
          <w:jc w:val="center"/>
        </w:trPr>
        <w:tc>
          <w:tcPr>
            <w:tcW w:w="2524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д зарплаты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</w:tr>
    </w:tbl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5 – Сущность «Предмет»</w:t>
      </w:r>
    </w:p>
    <w:tbl>
      <w:tblPr>
        <w:tblStyle w:val="a6"/>
        <w:tblW w:w="7514" w:type="dxa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1588"/>
        <w:gridCol w:w="1701"/>
        <w:gridCol w:w="1701"/>
      </w:tblGrid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трибут 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ип данных 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ервичный ключ 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Внешний ключ 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д предмета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Название 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</w:tbl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863F2C" w:rsidRPr="00C42DFD" w:rsidRDefault="00863F2C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6 – Сущность «</w:t>
      </w:r>
      <w:r w:rsidR="00B1079F"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Расписание</w:t>
      </w: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»</w:t>
      </w:r>
    </w:p>
    <w:tbl>
      <w:tblPr>
        <w:tblStyle w:val="a6"/>
        <w:tblW w:w="7514" w:type="dxa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1588"/>
        <w:gridCol w:w="1701"/>
        <w:gridCol w:w="1701"/>
      </w:tblGrid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трибут 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ип данных 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ервичный ключ 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Внешний ключ 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Код </w:t>
            </w:r>
            <w:r w:rsidR="00B1079F"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асписания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та</w:t>
            </w:r>
            <w:r w:rsidR="00863F2C"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588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та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Время</w:t>
            </w:r>
            <w:r w:rsidR="00863F2C"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588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д ученика</w:t>
            </w:r>
          </w:p>
        </w:tc>
        <w:tc>
          <w:tcPr>
            <w:tcW w:w="1588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д учителя</w:t>
            </w:r>
          </w:p>
        </w:tc>
        <w:tc>
          <w:tcPr>
            <w:tcW w:w="1588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</w:tr>
      <w:tr w:rsidR="00863F2C" w:rsidRPr="00C42DFD" w:rsidTr="00D6142C">
        <w:trPr>
          <w:jc w:val="center"/>
        </w:trPr>
        <w:tc>
          <w:tcPr>
            <w:tcW w:w="2524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д предмета</w:t>
            </w:r>
          </w:p>
        </w:tc>
        <w:tc>
          <w:tcPr>
            <w:tcW w:w="1588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863F2C" w:rsidRPr="00C42DFD" w:rsidRDefault="00863F2C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863F2C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</w:tr>
    </w:tbl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B1079F" w:rsidRPr="00C42DFD" w:rsidRDefault="00B1079F" w:rsidP="00C42D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C42DFD">
        <w:rPr>
          <w:rFonts w:ascii="Times New Roman" w:eastAsia="Times New Roman" w:hAnsi="Times New Roman" w:cs="Times New Roman"/>
          <w:sz w:val="28"/>
          <w:szCs w:val="28"/>
          <w:lang w:val="tt-RU"/>
        </w:rPr>
        <w:t>Таблица 1.7 – Сущность «Оценка»</w:t>
      </w:r>
    </w:p>
    <w:tbl>
      <w:tblPr>
        <w:tblStyle w:val="a6"/>
        <w:tblW w:w="7514" w:type="dxa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1588"/>
        <w:gridCol w:w="1701"/>
        <w:gridCol w:w="1701"/>
      </w:tblGrid>
      <w:tr w:rsidR="00B1079F" w:rsidRPr="00C42DFD" w:rsidTr="00D6142C">
        <w:trPr>
          <w:jc w:val="center"/>
        </w:trPr>
        <w:tc>
          <w:tcPr>
            <w:tcW w:w="2524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Атрибут </w:t>
            </w:r>
          </w:p>
        </w:tc>
        <w:tc>
          <w:tcPr>
            <w:tcW w:w="1588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Тип данных </w:t>
            </w:r>
          </w:p>
        </w:tc>
        <w:tc>
          <w:tcPr>
            <w:tcW w:w="1701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Первичный ключ </w:t>
            </w:r>
          </w:p>
        </w:tc>
        <w:tc>
          <w:tcPr>
            <w:tcW w:w="1701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Внешний ключ </w:t>
            </w:r>
          </w:p>
        </w:tc>
      </w:tr>
      <w:tr w:rsidR="00B1079F" w:rsidRPr="00C42DFD" w:rsidTr="00D6142C">
        <w:trPr>
          <w:jc w:val="center"/>
        </w:trPr>
        <w:tc>
          <w:tcPr>
            <w:tcW w:w="2524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Код оценки</w:t>
            </w:r>
          </w:p>
        </w:tc>
        <w:tc>
          <w:tcPr>
            <w:tcW w:w="1588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Числовой</w:t>
            </w:r>
          </w:p>
        </w:tc>
        <w:tc>
          <w:tcPr>
            <w:tcW w:w="1701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Да</w:t>
            </w:r>
          </w:p>
        </w:tc>
        <w:tc>
          <w:tcPr>
            <w:tcW w:w="1701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  <w:tr w:rsidR="00B1079F" w:rsidRPr="00C42DFD" w:rsidTr="00D6142C">
        <w:trPr>
          <w:jc w:val="center"/>
        </w:trPr>
        <w:tc>
          <w:tcPr>
            <w:tcW w:w="2524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Название </w:t>
            </w:r>
          </w:p>
        </w:tc>
        <w:tc>
          <w:tcPr>
            <w:tcW w:w="1588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Текстовый</w:t>
            </w:r>
          </w:p>
        </w:tc>
        <w:tc>
          <w:tcPr>
            <w:tcW w:w="1701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  <w:tc>
          <w:tcPr>
            <w:tcW w:w="1701" w:type="dxa"/>
          </w:tcPr>
          <w:p w:rsidR="00B1079F" w:rsidRPr="00C42DFD" w:rsidRDefault="00B1079F" w:rsidP="00C42D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C42DFD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ет</w:t>
            </w:r>
          </w:p>
        </w:tc>
      </w:tr>
    </w:tbl>
    <w:p w:rsidR="003D1C4A" w:rsidRPr="00C42DFD" w:rsidRDefault="003D1C4A" w:rsidP="00C42D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1C4A" w:rsidRDefault="003D1C4A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  <w:bookmarkStart w:id="11" w:name="_Toc41256761"/>
      <w:r w:rsidR="00923AA4"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ТОТИПА СИСТЕМЫ</w:t>
      </w:r>
      <w:bookmarkEnd w:id="11"/>
    </w:p>
    <w:p w:rsidR="00496B38" w:rsidRDefault="00496B38" w:rsidP="00496B38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496B38">
        <w:rPr>
          <w:sz w:val="28"/>
          <w:szCs w:val="28"/>
        </w:rPr>
        <w:t>Создание базы данных</w:t>
      </w:r>
    </w:p>
    <w:p w:rsidR="00496B3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548">
        <w:rPr>
          <w:rFonts w:ascii="Times New Roman" w:hAnsi="Times New Roman" w:cs="Times New Roman"/>
          <w:sz w:val="28"/>
          <w:szCs w:val="28"/>
        </w:rPr>
        <w:t>Первым делом создаем базу данных</w:t>
      </w:r>
      <w:r>
        <w:rPr>
          <w:rFonts w:ascii="Times New Roman" w:hAnsi="Times New Roman" w:cs="Times New Roman"/>
          <w:sz w:val="28"/>
          <w:szCs w:val="28"/>
        </w:rPr>
        <w:t xml:space="preserve"> в моем случае это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д</w:t>
      </w:r>
      <w:r w:rsidRPr="002A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2A05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2A05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0FA8" w:rsidRPr="00FB049A" w:rsidRDefault="009D0FA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bjects(</w:t>
      </w:r>
      <w:proofErr w:type="gramEnd"/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ubjec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serial NOT NULL primary key,</w:t>
      </w:r>
    </w:p>
    <w:p w:rsidR="002A0548" w:rsidRPr="009D0FA8" w:rsidRDefault="002A0548" w:rsidP="009D0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>ame_subj</w:t>
      </w:r>
      <w:proofErr w:type="spellEnd"/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="009D0FA8" w:rsidRPr="009D0FA8">
        <w:rPr>
          <w:rFonts w:ascii="Times New Roman" w:hAnsi="Times New Roman" w:cs="Times New Roman"/>
          <w:sz w:val="28"/>
          <w:szCs w:val="28"/>
          <w:lang w:val="en-US"/>
        </w:rPr>
        <w:t>50) NOT NULL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s(</w:t>
      </w:r>
      <w:proofErr w:type="gramEnd"/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serial NOT NULL primary key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astnam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50) NOT NULL);  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ents(</w:t>
      </w:r>
      <w:proofErr w:type="gramEnd"/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tud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serial NOT NULL primary key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stud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tud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astname_stud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Birthday_stud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NOT NULL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s(</w:t>
      </w:r>
      <w:proofErr w:type="gramEnd"/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serial NOT NULL primary key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astnam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Birthday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st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ULL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serial NOT NULL primary key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tud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ubjec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Dat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table  Salary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alary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serial NOT NULL primary key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Work_hou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Experience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default 1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Mounth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varchar (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not null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Estimate(</w:t>
      </w:r>
      <w:proofErr w:type="gramEnd"/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es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serial NOT NULL primary key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es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NOT NULL);</w:t>
      </w:r>
    </w:p>
    <w:p w:rsidR="009D0FA8" w:rsidRPr="00FB049A" w:rsidRDefault="009D0FA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Alter Table Estimate add Foreign Key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References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Alter Table Students add Foreign Key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parent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References Parents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Alter Table Salary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References Lectors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subject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References Subjects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ubjec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stud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References Students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stud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add Foreign Ke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References Lectors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lector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0FA8" w:rsidRPr="00FB049A" w:rsidRDefault="009D0FA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яем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стафьева','Надежда','Ивановна','Октябрьск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мирьянова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Любовь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Анатольевн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Уфа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Быкова','Екатерина','Викторовна','Казань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Валеева','Марина','Николаевна','Кукмор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Дроздов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Наталья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Дмитриевн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Пермь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Смирнова','Татьяна','Александровна','Казань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Суворова','Юлия','Максимовна','Казань</w:t>
      </w:r>
      <w:proofErr w:type="spellEnd"/>
      <w:proofErr w:type="gramStart"/>
      <w:r w:rsidRPr="002A0548">
        <w:rPr>
          <w:rFonts w:ascii="Times New Roman" w:hAnsi="Times New Roman" w:cs="Times New Roman"/>
          <w:sz w:val="28"/>
          <w:szCs w:val="28"/>
        </w:rPr>
        <w:t>' )</w:t>
      </w:r>
      <w:proofErr w:type="gramEnd"/>
      <w:r w:rsidRPr="002A0548">
        <w:rPr>
          <w:rFonts w:ascii="Times New Roman" w:hAnsi="Times New Roman" w:cs="Times New Roman"/>
          <w:sz w:val="28"/>
          <w:szCs w:val="28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Эльвир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Сергеевн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Стерлитамак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par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parent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parent,Lastname_parent,Adres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Червоненко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Людмил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Генадьевна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Сарапул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Астафьев','Руслан','Викторович','12-03-1999',1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мирьянова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Ангелин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хметбековна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23-10-1998',2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Быков','Максим','Владимирович','07-05-1999',3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lastRenderedPageBreak/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Валеев','Дмитрий','Анатольевич','07-12-1998',4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Дроздов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Анастасия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Павловна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21-02-2000',5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Смирнов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Максим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Леонидович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30-06-1999',6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Суворов','Никита','Константинович','21-11-1998',7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Гафурович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13-01-1999',8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tuden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tud,Lastname_stud,birthday_stud,code_parent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Червоненко','Александр','Михайлович','01-04-1997',9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СИИ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ПИС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ЧМ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ВП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МО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СИАКОД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БД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r w:rsidRPr="002A0548">
        <w:rPr>
          <w:rFonts w:ascii="Times New Roman" w:hAnsi="Times New Roman" w:cs="Times New Roman"/>
          <w:sz w:val="28"/>
          <w:szCs w:val="28"/>
        </w:rPr>
        <w:t>Сетевые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548">
        <w:rPr>
          <w:rFonts w:ascii="Times New Roman" w:hAnsi="Times New Roman" w:cs="Times New Roman"/>
          <w:sz w:val="28"/>
          <w:szCs w:val="28"/>
        </w:rPr>
        <w:t>технологии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ubjects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subj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ОС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Мангушева','Алина','Раисовна','12-04-1989', 'Старший программист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Панченко','Оксана','Владимировна','23-11-1983', 'Веб-программист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Антонова','Полина','Валерьевна','01-05-1987', 'Программист по ИИ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Lectors (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2A0548">
        <w:rPr>
          <w:rFonts w:ascii="Times New Roman" w:hAnsi="Times New Roman" w:cs="Times New Roman"/>
          <w:sz w:val="28"/>
          <w:szCs w:val="28"/>
        </w:rPr>
        <w:t>Руслан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2A0548">
        <w:rPr>
          <w:rFonts w:ascii="Times New Roman" w:hAnsi="Times New Roman" w:cs="Times New Roman"/>
          <w:sz w:val="28"/>
          <w:szCs w:val="28"/>
        </w:rPr>
        <w:t>Фаридович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','09-04-1986', '</w:t>
      </w:r>
      <w:r w:rsidRPr="002A0548">
        <w:rPr>
          <w:rFonts w:ascii="Times New Roman" w:hAnsi="Times New Roman" w:cs="Times New Roman"/>
          <w:sz w:val="28"/>
          <w:szCs w:val="28"/>
        </w:rPr>
        <w:t>Программист</w:t>
      </w:r>
      <w:r w:rsidRPr="00FB04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Подъяпольский','Николай','Васильевич','12-09-1970', 'Программист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Кашаев','Анвар','Умидович','15-07-1975', 'Старший программист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Югов','Андрей','Валерьевич','11-11-1978', 'Программист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Lectors (Sur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Nam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lector,Lastname_lector,Birthday_lector,Post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Путин','Дмитрий','Анатольевич','18-10-1974', 'Программист по ИИ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2,10,2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25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1,12,1.5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45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5,15,1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20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Salary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4,10,1.5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35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7,10,2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30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3,10,1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15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8,10,1.5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32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Salary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lector,Work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hour,Experience,mounth,summ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6,10,1,'May',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28000 )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3,4,1,'2019-06-04','8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3,2,2,'2019-06-04','11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3,1,3,'2019-06-04','12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2,5,6,'2019-06-04','17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2,10,2,'2019-06-04','16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2,2,2,'2019-06-04','9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2,1,3,'2019-06-04','10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4,8,1,'2019-06-04','10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4,1,3,'2019-06-04','12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5,6,4,'2019-06-04','17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5,7,7,'2019-06-04','12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5,9,8,'2019-06-04','11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6,2,2,'2019-06-04','15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6,3,4,'2019-06-04','11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6,10,2,'2019-06-04','8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7,8,2,'2019-06-04','13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7,1,1,'2019-06-04','17-00');</w:t>
      </w:r>
    </w:p>
    <w:p w:rsidR="002A0548" w:rsidRPr="009D0FA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0FA8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9D0FA8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9D0FA8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9D0F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8,3,4,'2019-06-04','10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8,6,5,'2019-06-04','14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9,1,3,'2019-06-04','15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9,4,1,'2019-06-04','12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Cod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stud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ubject,Code_lector,Date_classes,Time_classes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Values (9,10,2,'2019-06-04','9-00'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estimate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est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5',2);</w:t>
      </w:r>
    </w:p>
    <w:p w:rsidR="002A0548" w:rsidRPr="00FB049A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9A">
        <w:rPr>
          <w:rFonts w:ascii="Times New Roman" w:hAnsi="Times New Roman" w:cs="Times New Roman"/>
          <w:sz w:val="28"/>
          <w:szCs w:val="28"/>
          <w:lang w:val="en-US"/>
        </w:rPr>
        <w:t>Insert into estimate (</w:t>
      </w:r>
      <w:proofErr w:type="spellStart"/>
      <w:r w:rsidRPr="00FB049A">
        <w:rPr>
          <w:rFonts w:ascii="Times New Roman" w:hAnsi="Times New Roman" w:cs="Times New Roman"/>
          <w:sz w:val="28"/>
          <w:szCs w:val="28"/>
          <w:lang w:val="en-US"/>
        </w:rPr>
        <w:t>Name_</w:t>
      </w:r>
      <w:proofErr w:type="gramStart"/>
      <w:r w:rsidRPr="00FB049A">
        <w:rPr>
          <w:rFonts w:ascii="Times New Roman" w:hAnsi="Times New Roman" w:cs="Times New Roman"/>
          <w:sz w:val="28"/>
          <w:szCs w:val="28"/>
          <w:lang w:val="en-US"/>
        </w:rPr>
        <w:t>est,Code</w:t>
      </w:r>
      <w:proofErr w:type="gramEnd"/>
      <w:r w:rsidRPr="00FB049A">
        <w:rPr>
          <w:rFonts w:ascii="Times New Roman" w:hAnsi="Times New Roman" w:cs="Times New Roman"/>
          <w:sz w:val="28"/>
          <w:szCs w:val="28"/>
          <w:lang w:val="en-US"/>
        </w:rPr>
        <w:t>_shedule</w:t>
      </w:r>
      <w:proofErr w:type="spellEnd"/>
      <w:r w:rsidRPr="00FB04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0548" w:rsidRPr="002A0548" w:rsidRDefault="002A0548" w:rsidP="002A0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548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A0548">
        <w:rPr>
          <w:rFonts w:ascii="Times New Roman" w:hAnsi="Times New Roman" w:cs="Times New Roman"/>
          <w:sz w:val="28"/>
          <w:szCs w:val="28"/>
        </w:rPr>
        <w:t xml:space="preserve"> ('3',5);</w:t>
      </w:r>
    </w:p>
    <w:p w:rsidR="007550A8" w:rsidRPr="00C42DFD" w:rsidRDefault="00496B38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2" w:name="_Toc41256762"/>
      <w:r>
        <w:rPr>
          <w:sz w:val="28"/>
          <w:szCs w:val="28"/>
        </w:rPr>
        <w:t>2.2</w:t>
      </w:r>
      <w:r w:rsidR="00923AA4" w:rsidRPr="00C42DFD">
        <w:rPr>
          <w:sz w:val="28"/>
          <w:szCs w:val="28"/>
        </w:rPr>
        <w:t xml:space="preserve"> </w:t>
      </w:r>
      <w:r w:rsidR="003D1C4A" w:rsidRPr="00C42DFD">
        <w:rPr>
          <w:sz w:val="28"/>
          <w:szCs w:val="28"/>
        </w:rPr>
        <w:t>Вход в систему</w:t>
      </w:r>
      <w:bookmarkEnd w:id="12"/>
    </w:p>
    <w:p w:rsidR="007550A8" w:rsidRPr="00C42DFD" w:rsidRDefault="007550A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сле запуска программы открывается стартовое окно, в котором необходимо ввести логин и пароль. Для каждой из 5 ролей свой логин и пароль. Администратор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42DFD">
        <w:rPr>
          <w:rFonts w:ascii="Times New Roman" w:hAnsi="Times New Roman" w:cs="Times New Roman"/>
          <w:sz w:val="28"/>
          <w:szCs w:val="28"/>
        </w:rPr>
        <w:t xml:space="preserve">. Бухгалтер – логин </w:t>
      </w:r>
      <w:proofErr w:type="spellStart"/>
      <w:r w:rsidRPr="00C42DFD">
        <w:rPr>
          <w:rFonts w:ascii="Times New Roman" w:hAnsi="Times New Roman" w:cs="Times New Roman"/>
          <w:sz w:val="28"/>
          <w:szCs w:val="28"/>
          <w:lang w:val="en-US"/>
        </w:rPr>
        <w:t>buh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proofErr w:type="spellStart"/>
      <w:r w:rsidRPr="00C42DFD">
        <w:rPr>
          <w:rFonts w:ascii="Times New Roman" w:hAnsi="Times New Roman" w:cs="Times New Roman"/>
          <w:sz w:val="28"/>
          <w:szCs w:val="28"/>
          <w:lang w:val="en-US"/>
        </w:rPr>
        <w:t>buh</w:t>
      </w:r>
      <w:proofErr w:type="spellEnd"/>
      <w:r w:rsidRPr="00C42DFD">
        <w:rPr>
          <w:rFonts w:ascii="Times New Roman" w:hAnsi="Times New Roman" w:cs="Times New Roman"/>
          <w:sz w:val="28"/>
          <w:szCs w:val="28"/>
        </w:rPr>
        <w:t xml:space="preserve">. Учитель -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Pr="00C42DFD">
        <w:rPr>
          <w:rFonts w:ascii="Times New Roman" w:hAnsi="Times New Roman" w:cs="Times New Roman"/>
          <w:sz w:val="28"/>
          <w:szCs w:val="28"/>
        </w:rPr>
        <w:t xml:space="preserve">. Ученик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Pr="00C42DFD">
        <w:rPr>
          <w:rFonts w:ascii="Times New Roman" w:hAnsi="Times New Roman" w:cs="Times New Roman"/>
          <w:sz w:val="28"/>
          <w:szCs w:val="28"/>
        </w:rPr>
        <w:t xml:space="preserve">. Родитель – логин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C42DFD">
        <w:rPr>
          <w:rFonts w:ascii="Times New Roman" w:hAnsi="Times New Roman" w:cs="Times New Roman"/>
          <w:sz w:val="28"/>
          <w:szCs w:val="28"/>
        </w:rPr>
        <w:t xml:space="preserve"> пароль </w:t>
      </w:r>
      <w:r w:rsidRPr="00C42DFD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7550A8" w:rsidRPr="00C42DFD" w:rsidRDefault="00E36FB5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Данный метод проверяет логин и пароль и в случае его совпадения выполняет вход в систему.</w:t>
      </w:r>
      <w:r w:rsidR="00FB049A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45pt;height:434.2pt">
            <v:imagedata r:id="rId27" o:title="Screenshot_2"/>
          </v:shape>
        </w:pict>
      </w:r>
    </w:p>
    <w:p w:rsidR="003D1C4A" w:rsidRPr="00C42DFD" w:rsidRDefault="007550A8" w:rsidP="00496B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DF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E36FB5" w:rsidRPr="00C42DFD">
        <w:rPr>
          <w:rFonts w:ascii="Times New Roman" w:hAnsi="Times New Roman" w:cs="Times New Roman"/>
          <w:sz w:val="28"/>
          <w:szCs w:val="28"/>
          <w:lang w:eastAsia="ru-RU"/>
        </w:rPr>
        <w:t>Код проверки логина и пароля</w:t>
      </w:r>
      <w:r w:rsidRPr="00C42D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6FB5" w:rsidRPr="00C42DFD" w:rsidRDefault="00496B38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3" w:name="_Toc41256763"/>
      <w:r>
        <w:rPr>
          <w:sz w:val="28"/>
          <w:szCs w:val="28"/>
        </w:rPr>
        <w:t>2.3</w:t>
      </w:r>
      <w:r w:rsidR="00923AA4" w:rsidRPr="00C42DFD">
        <w:rPr>
          <w:sz w:val="28"/>
          <w:szCs w:val="28"/>
        </w:rPr>
        <w:t xml:space="preserve"> </w:t>
      </w:r>
      <w:r w:rsidR="004E2C81" w:rsidRPr="00C42DFD">
        <w:rPr>
          <w:sz w:val="28"/>
          <w:szCs w:val="28"/>
        </w:rPr>
        <w:t>Основная форма</w:t>
      </w:r>
      <w:bookmarkEnd w:id="13"/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 xml:space="preserve">После запуска основной формы в зависимости от роли скрываются </w:t>
      </w:r>
      <w:r w:rsidR="001A40B7" w:rsidRPr="00C42DFD">
        <w:rPr>
          <w:rFonts w:ascii="Times New Roman" w:hAnsi="Times New Roman" w:cs="Times New Roman"/>
          <w:sz w:val="28"/>
          <w:szCs w:val="28"/>
        </w:rPr>
        <w:t>кнопки и окна для пользователей</w:t>
      </w:r>
      <w:r w:rsidRPr="00C42DFD">
        <w:rPr>
          <w:rFonts w:ascii="Times New Roman" w:hAnsi="Times New Roman" w:cs="Times New Roman"/>
          <w:sz w:val="28"/>
          <w:szCs w:val="28"/>
        </w:rPr>
        <w:t>.</w:t>
      </w:r>
    </w:p>
    <w:p w:rsidR="004E2C81" w:rsidRPr="00C42DFD" w:rsidRDefault="00FB049A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86.75pt;height:433.1pt">
            <v:imagedata r:id="rId28" o:title="Screenshot_3"/>
          </v:shape>
        </w:pic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2. Скрытие кнопок.</w: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lastRenderedPageBreak/>
        <w:t>Затем идет заполнение данными таблиц из базы данных (Пример – Расписание)</w:t>
      </w:r>
      <w:r w:rsidR="00FB049A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6.9pt;height:213.25pt">
            <v:imagedata r:id="rId29" o:title="Screenshot_4"/>
          </v:shape>
        </w:pict>
      </w:r>
    </w:p>
    <w:p w:rsidR="004E2C81" w:rsidRPr="00C42DFD" w:rsidRDefault="004E2C81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3. Заполнение таблиц данными.</w:t>
      </w:r>
    </w:p>
    <w:p w:rsidR="004E2C81" w:rsidRPr="00C42DFD" w:rsidRDefault="00496B38" w:rsidP="00D357D6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bookmarkStart w:id="14" w:name="_Toc41256764"/>
      <w:r>
        <w:rPr>
          <w:sz w:val="28"/>
          <w:szCs w:val="28"/>
        </w:rPr>
        <w:t>2.4</w:t>
      </w:r>
      <w:r w:rsidR="00923AA4" w:rsidRPr="00C42DFD">
        <w:rPr>
          <w:sz w:val="28"/>
          <w:szCs w:val="28"/>
        </w:rPr>
        <w:t xml:space="preserve"> </w:t>
      </w:r>
      <w:r w:rsidR="00B46AFC" w:rsidRPr="00C42DFD">
        <w:rPr>
          <w:sz w:val="28"/>
          <w:szCs w:val="28"/>
        </w:rPr>
        <w:t>Формы добавления</w:t>
      </w:r>
      <w:r w:rsidR="001A40B7" w:rsidRPr="00C42DFD">
        <w:rPr>
          <w:sz w:val="28"/>
          <w:szCs w:val="28"/>
        </w:rPr>
        <w:t xml:space="preserve"> и изменения</w:t>
      </w:r>
      <w:r w:rsidR="00B46AFC" w:rsidRPr="00C42DFD">
        <w:rPr>
          <w:sz w:val="28"/>
          <w:szCs w:val="28"/>
        </w:rPr>
        <w:t xml:space="preserve"> информации</w:t>
      </w:r>
      <w:bookmarkEnd w:id="14"/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ри желании пользователя добавить информацию в БД открывается новая форма, которая сохраняет информацию в базу данных.</w:t>
      </w:r>
    </w:p>
    <w:p w:rsidR="00B46AFC" w:rsidRPr="00C42DFD" w:rsidRDefault="00FB049A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7.45pt;height:138pt">
            <v:imagedata r:id="rId30" o:title="Screenshot_5"/>
          </v:shape>
        </w:pict>
      </w:r>
    </w:p>
    <w:p w:rsidR="00B46AFC" w:rsidRPr="00C42DFD" w:rsidRDefault="00B46AFC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4. Добавление данных о новом предмете.</w:t>
      </w:r>
    </w:p>
    <w:p w:rsidR="001A40B7" w:rsidRPr="00C42DFD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При желании пользователя изменить информацию в БД открывается новая форма, которая изменяет и сохраняет информацию в базу данных.</w:t>
      </w:r>
    </w:p>
    <w:p w:rsidR="001A40B7" w:rsidRPr="00C42DFD" w:rsidRDefault="00FB049A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7.45pt;height:175.65pt">
            <v:imagedata r:id="rId31" o:title="Screenshot_6"/>
          </v:shape>
        </w:pict>
      </w:r>
    </w:p>
    <w:p w:rsidR="001A40B7" w:rsidRDefault="001A40B7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t>Рисунок 5. Изменение данных о ученике.</w:t>
      </w:r>
    </w:p>
    <w:p w:rsidR="00496B38" w:rsidRPr="00C42DFD" w:rsidRDefault="00496B38" w:rsidP="00D357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AFC" w:rsidRPr="00C42DFD" w:rsidRDefault="00C21D03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hAnsi="Times New Roman" w:cs="Times New Roman"/>
          <w:sz w:val="28"/>
          <w:szCs w:val="28"/>
        </w:rPr>
        <w:br w:type="column"/>
      </w:r>
      <w:bookmarkStart w:id="15" w:name="_Toc41256765"/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:rsidR="00C21D03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го проекта был разработан прототип информационной системы «Школа». Было проведено тестирование и проверка программы.</w:t>
      </w:r>
    </w:p>
    <w:p w:rsidR="00C21D03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физического проектирования программа позволяет добавлять и изменять данные, что в свою очередь,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омогает пользователям данной системы быстрее получать информацию, более надежное и удобное ее хранение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87E" w:rsidRPr="00C42DFD" w:rsidRDefault="00C21D03" w:rsidP="00D35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Самым главным в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 является эффективность использования данной среды для получения всей необходимой информации </w:t>
      </w:r>
      <w:r w:rsidR="00D0587E" w:rsidRPr="00C42DFD">
        <w:rPr>
          <w:rFonts w:ascii="Times New Roman" w:eastAsia="Times New Roman" w:hAnsi="Times New Roman" w:cs="Times New Roman"/>
          <w:sz w:val="28"/>
          <w:szCs w:val="28"/>
        </w:rPr>
        <w:t>пользователям</w:t>
      </w:r>
      <w:r w:rsidRPr="00C42DFD">
        <w:rPr>
          <w:rFonts w:ascii="Times New Roman" w:eastAsia="Times New Roman" w:hAnsi="Times New Roman" w:cs="Times New Roman"/>
          <w:sz w:val="28"/>
          <w:szCs w:val="28"/>
        </w:rPr>
        <w:t xml:space="preserve"> в самые короткие сроки, тем самым уменьшая временные затраты, а также увеличивая безопасность хранения данных.</w:t>
      </w:r>
    </w:p>
    <w:p w:rsidR="00C21D03" w:rsidRPr="00C42DFD" w:rsidRDefault="00D0587E" w:rsidP="00D357D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42DFD">
        <w:rPr>
          <w:rFonts w:ascii="Times New Roman" w:eastAsia="Times New Roman" w:hAnsi="Times New Roman" w:cs="Times New Roman"/>
          <w:sz w:val="28"/>
          <w:szCs w:val="28"/>
        </w:rPr>
        <w:br w:type="column"/>
      </w:r>
      <w:bookmarkStart w:id="16" w:name="_Toc41256766"/>
      <w:r w:rsidRPr="00C42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6"/>
    </w:p>
    <w:p w:rsidR="00D0587E" w:rsidRPr="00C42DFD" w:rsidRDefault="00D0587E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микон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.Г. Методы разработки автоматизированных систем управления. - М.: Энергия,2015. - 336 с.</w:t>
      </w:r>
    </w:p>
    <w:p w:rsidR="00D0587E" w:rsidRPr="00C42DFD" w:rsidRDefault="00D0587E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лыхина, М.П. Базы данных: Основы, проектирование, использование / М. П. Малыхина –  СПб.: БХВ-Петербург, </w:t>
      </w:r>
      <w:proofErr w:type="gram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17  512</w:t>
      </w:r>
      <w:proofErr w:type="gram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.: ил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3-е издание», Поль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буа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Пб.: Питер 2006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5: базовый курс», Роберт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елдон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жофф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йе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010AA" w:rsidRPr="00C42DFD" w:rsidRDefault="001010AA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17" w:name="_GoBack"/>
      <w:bookmarkEnd w:id="17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MySQ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Руководство администратора», Давид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олл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ильямс 2008.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C# разработка компонентов в MS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Visual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Studio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/ Автор: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. Год издания 2008, 480 страниц.</w:t>
      </w:r>
    </w:p>
    <w:p w:rsidR="004A2D2C" w:rsidRPr="00C42DFD" w:rsidRDefault="0079515F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hyperlink r:id="rId32" w:history="1">
        <w:r w:rsidR="004A2D2C" w:rsidRPr="00C42DFD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http://msdn.microsoft.com/ru-ru/library/bb383962(v=vs.90).aspx</w:t>
        </w:r>
      </w:hyperlink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Интерактивный учебник по </w:t>
      </w:r>
      <w:proofErr w:type="spellStart"/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Visual</w:t>
      </w:r>
      <w:proofErr w:type="spellEnd"/>
      <w:r w:rsidR="004A2D2C"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C#.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вловская Т.А. C#. Программирование на языке высокого уровня. Учебник для вузов. – СПб.: Питер, 2007. – 432с</w:t>
      </w:r>
    </w:p>
    <w:p w:rsidR="004A2D2C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эш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C# 2010. Ускоренный курс для профессионалов: Пер. с- англ. [Текст]/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й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эш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М.: ООО «И. Д. Вильямс», 2010. – 592 с. ил.</w:t>
      </w:r>
    </w:p>
    <w:p w:rsidR="00D0587E" w:rsidRPr="00C42DFD" w:rsidRDefault="004A2D2C" w:rsidP="00427F53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. В., C#. Сборник рецептов. [Текст]/ П. В. </w:t>
      </w:r>
      <w:proofErr w:type="spellStart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гуров</w:t>
      </w:r>
      <w:proofErr w:type="spellEnd"/>
      <w:r w:rsidRPr="00C42D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Пб.: БХВ-Петербург, 2007. – 432 с. ил.</w:t>
      </w:r>
    </w:p>
    <w:p w:rsidR="00C21D03" w:rsidRPr="004A2D2C" w:rsidRDefault="00C21D03" w:rsidP="00D357D6">
      <w:pPr>
        <w:pStyle w:val="a4"/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C21D03" w:rsidRPr="004A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5F" w:rsidRDefault="0079515F" w:rsidP="009D2DCF">
      <w:pPr>
        <w:spacing w:after="0" w:line="240" w:lineRule="auto"/>
      </w:pPr>
      <w:r>
        <w:separator/>
      </w:r>
    </w:p>
  </w:endnote>
  <w:endnote w:type="continuationSeparator" w:id="0">
    <w:p w:rsidR="0079515F" w:rsidRDefault="0079515F" w:rsidP="009D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348941"/>
      <w:docPartObj>
        <w:docPartGallery w:val="Page Numbers (Bottom of Page)"/>
        <w:docPartUnique/>
      </w:docPartObj>
    </w:sdtPr>
    <w:sdtEndPr/>
    <w:sdtContent>
      <w:p w:rsidR="00D6142C" w:rsidRDefault="00D614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9A">
          <w:rPr>
            <w:noProof/>
          </w:rPr>
          <w:t>45</w:t>
        </w:r>
        <w:r>
          <w:fldChar w:fldCharType="end"/>
        </w:r>
      </w:p>
    </w:sdtContent>
  </w:sdt>
  <w:p w:rsidR="00D6142C" w:rsidRDefault="00D614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2C" w:rsidRDefault="00D6142C">
    <w:pPr>
      <w:pStyle w:val="a9"/>
      <w:jc w:val="center"/>
    </w:pPr>
  </w:p>
  <w:p w:rsidR="00D6142C" w:rsidRDefault="00D614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5F" w:rsidRDefault="0079515F" w:rsidP="009D2DCF">
      <w:pPr>
        <w:spacing w:after="0" w:line="240" w:lineRule="auto"/>
      </w:pPr>
      <w:r>
        <w:separator/>
      </w:r>
    </w:p>
  </w:footnote>
  <w:footnote w:type="continuationSeparator" w:id="0">
    <w:p w:rsidR="0079515F" w:rsidRDefault="0079515F" w:rsidP="009D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2C" w:rsidRDefault="00D6142C">
    <w:pPr>
      <w:pStyle w:val="a7"/>
      <w:jc w:val="center"/>
    </w:pPr>
  </w:p>
  <w:p w:rsidR="00D6142C" w:rsidRDefault="00D614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786B44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22C49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BB5"/>
    <w:multiLevelType w:val="hybridMultilevel"/>
    <w:tmpl w:val="37529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0375"/>
    <w:multiLevelType w:val="hybridMultilevel"/>
    <w:tmpl w:val="EB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610"/>
    <w:multiLevelType w:val="hybridMultilevel"/>
    <w:tmpl w:val="4CB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840"/>
    <w:multiLevelType w:val="hybridMultilevel"/>
    <w:tmpl w:val="8FDA1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03EE0"/>
    <w:multiLevelType w:val="hybridMultilevel"/>
    <w:tmpl w:val="9E802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86A88"/>
    <w:multiLevelType w:val="hybridMultilevel"/>
    <w:tmpl w:val="49049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3708C"/>
    <w:multiLevelType w:val="hybridMultilevel"/>
    <w:tmpl w:val="D390B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B4DC8"/>
    <w:multiLevelType w:val="hybridMultilevel"/>
    <w:tmpl w:val="8D740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928B0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B0D61"/>
    <w:multiLevelType w:val="multilevel"/>
    <w:tmpl w:val="D25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3C9D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A5BB8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32B63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1272D"/>
    <w:multiLevelType w:val="multilevel"/>
    <w:tmpl w:val="3A9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B3A93"/>
    <w:multiLevelType w:val="hybridMultilevel"/>
    <w:tmpl w:val="7C427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CB7AEA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AD67B2"/>
    <w:multiLevelType w:val="hybridMultilevel"/>
    <w:tmpl w:val="73B42B88"/>
    <w:lvl w:ilvl="0" w:tplc="0419000F">
      <w:start w:val="1"/>
      <w:numFmt w:val="decimal"/>
      <w:lvlText w:val="%1."/>
      <w:lvlJc w:val="left"/>
      <w:pPr>
        <w:ind w:left="1613" w:hanging="360"/>
      </w:p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59846FFE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34110"/>
    <w:multiLevelType w:val="hybridMultilevel"/>
    <w:tmpl w:val="7A742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449FF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06FE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B3516"/>
    <w:multiLevelType w:val="hybridMultilevel"/>
    <w:tmpl w:val="7112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3DF0"/>
    <w:multiLevelType w:val="hybridMultilevel"/>
    <w:tmpl w:val="9F2A85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FF43FCB"/>
    <w:multiLevelType w:val="hybridMultilevel"/>
    <w:tmpl w:val="1284B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D90F95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34603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659BD"/>
    <w:multiLevelType w:val="hybridMultilevel"/>
    <w:tmpl w:val="037C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4014F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2"/>
  </w:num>
  <w:num w:numId="5">
    <w:abstractNumId w:val="4"/>
  </w:num>
  <w:num w:numId="6">
    <w:abstractNumId w:val="27"/>
  </w:num>
  <w:num w:numId="7">
    <w:abstractNumId w:val="24"/>
  </w:num>
  <w:num w:numId="8">
    <w:abstractNumId w:val="13"/>
  </w:num>
  <w:num w:numId="9">
    <w:abstractNumId w:val="1"/>
  </w:num>
  <w:num w:numId="10">
    <w:abstractNumId w:val="31"/>
  </w:num>
  <w:num w:numId="11">
    <w:abstractNumId w:val="8"/>
  </w:num>
  <w:num w:numId="12">
    <w:abstractNumId w:val="7"/>
  </w:num>
  <w:num w:numId="13">
    <w:abstractNumId w:val="29"/>
  </w:num>
  <w:num w:numId="14">
    <w:abstractNumId w:val="19"/>
  </w:num>
  <w:num w:numId="15">
    <w:abstractNumId w:val="21"/>
  </w:num>
  <w:num w:numId="16">
    <w:abstractNumId w:val="16"/>
  </w:num>
  <w:num w:numId="17">
    <w:abstractNumId w:val="33"/>
  </w:num>
  <w:num w:numId="18">
    <w:abstractNumId w:val="2"/>
  </w:num>
  <w:num w:numId="19">
    <w:abstractNumId w:val="32"/>
  </w:num>
  <w:num w:numId="20">
    <w:abstractNumId w:val="30"/>
  </w:num>
  <w:num w:numId="21">
    <w:abstractNumId w:val="25"/>
  </w:num>
  <w:num w:numId="22">
    <w:abstractNumId w:val="6"/>
  </w:num>
  <w:num w:numId="23">
    <w:abstractNumId w:val="11"/>
  </w:num>
  <w:num w:numId="24">
    <w:abstractNumId w:val="15"/>
  </w:num>
  <w:num w:numId="25">
    <w:abstractNumId w:val="23"/>
  </w:num>
  <w:num w:numId="26">
    <w:abstractNumId w:val="14"/>
  </w:num>
  <w:num w:numId="27">
    <w:abstractNumId w:val="28"/>
  </w:num>
  <w:num w:numId="28">
    <w:abstractNumId w:val="22"/>
  </w:num>
  <w:num w:numId="29">
    <w:abstractNumId w:val="9"/>
  </w:num>
  <w:num w:numId="30">
    <w:abstractNumId w:val="18"/>
  </w:num>
  <w:num w:numId="31">
    <w:abstractNumId w:val="10"/>
  </w:num>
  <w:num w:numId="32">
    <w:abstractNumId w:val="3"/>
  </w:num>
  <w:num w:numId="33">
    <w:abstractNumId w:val="20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FF"/>
    <w:rsid w:val="00012695"/>
    <w:rsid w:val="00016B93"/>
    <w:rsid w:val="000377CD"/>
    <w:rsid w:val="0004744B"/>
    <w:rsid w:val="000C009C"/>
    <w:rsid w:val="001001E8"/>
    <w:rsid w:val="001010AA"/>
    <w:rsid w:val="0010589B"/>
    <w:rsid w:val="00113604"/>
    <w:rsid w:val="001734AC"/>
    <w:rsid w:val="001A40B7"/>
    <w:rsid w:val="001C35CA"/>
    <w:rsid w:val="001C5550"/>
    <w:rsid w:val="001D4C0C"/>
    <w:rsid w:val="001E031C"/>
    <w:rsid w:val="002002F2"/>
    <w:rsid w:val="002078A3"/>
    <w:rsid w:val="002163D1"/>
    <w:rsid w:val="002512CE"/>
    <w:rsid w:val="002552F3"/>
    <w:rsid w:val="00291E0D"/>
    <w:rsid w:val="002930D9"/>
    <w:rsid w:val="002A0548"/>
    <w:rsid w:val="002A0BC1"/>
    <w:rsid w:val="002B0A40"/>
    <w:rsid w:val="002B6E54"/>
    <w:rsid w:val="002D2135"/>
    <w:rsid w:val="002E116B"/>
    <w:rsid w:val="002E7CA4"/>
    <w:rsid w:val="00304CF7"/>
    <w:rsid w:val="00331D16"/>
    <w:rsid w:val="00337BB1"/>
    <w:rsid w:val="003A454D"/>
    <w:rsid w:val="003B09EF"/>
    <w:rsid w:val="003C1D98"/>
    <w:rsid w:val="003D1C4A"/>
    <w:rsid w:val="003F1BE5"/>
    <w:rsid w:val="004008D7"/>
    <w:rsid w:val="004129ED"/>
    <w:rsid w:val="00427F53"/>
    <w:rsid w:val="00442DA5"/>
    <w:rsid w:val="00445301"/>
    <w:rsid w:val="00445EA4"/>
    <w:rsid w:val="0049164F"/>
    <w:rsid w:val="00496B38"/>
    <w:rsid w:val="004A2D2C"/>
    <w:rsid w:val="004D4860"/>
    <w:rsid w:val="004E2644"/>
    <w:rsid w:val="004E2814"/>
    <w:rsid w:val="004E2C81"/>
    <w:rsid w:val="00511E35"/>
    <w:rsid w:val="005410DC"/>
    <w:rsid w:val="005439C4"/>
    <w:rsid w:val="00545C9A"/>
    <w:rsid w:val="0055111B"/>
    <w:rsid w:val="00562F41"/>
    <w:rsid w:val="005A2C84"/>
    <w:rsid w:val="005E39A5"/>
    <w:rsid w:val="00604DE0"/>
    <w:rsid w:val="00607D8A"/>
    <w:rsid w:val="006126F1"/>
    <w:rsid w:val="00670723"/>
    <w:rsid w:val="00672045"/>
    <w:rsid w:val="006E29B9"/>
    <w:rsid w:val="006F7BB0"/>
    <w:rsid w:val="007273FA"/>
    <w:rsid w:val="007550A8"/>
    <w:rsid w:val="007562DE"/>
    <w:rsid w:val="0076457B"/>
    <w:rsid w:val="0079515F"/>
    <w:rsid w:val="007D32AE"/>
    <w:rsid w:val="007E0D75"/>
    <w:rsid w:val="00802B76"/>
    <w:rsid w:val="00817746"/>
    <w:rsid w:val="00863F2C"/>
    <w:rsid w:val="0086748F"/>
    <w:rsid w:val="008818F3"/>
    <w:rsid w:val="008872F8"/>
    <w:rsid w:val="008A6D4C"/>
    <w:rsid w:val="008C7A5B"/>
    <w:rsid w:val="0090395E"/>
    <w:rsid w:val="00907BA2"/>
    <w:rsid w:val="00923AA4"/>
    <w:rsid w:val="00934405"/>
    <w:rsid w:val="00941298"/>
    <w:rsid w:val="00960F8A"/>
    <w:rsid w:val="009671F2"/>
    <w:rsid w:val="00983520"/>
    <w:rsid w:val="00993059"/>
    <w:rsid w:val="009A0204"/>
    <w:rsid w:val="009A7E0D"/>
    <w:rsid w:val="009C4422"/>
    <w:rsid w:val="009D0FA8"/>
    <w:rsid w:val="009D2DCF"/>
    <w:rsid w:val="009E0622"/>
    <w:rsid w:val="009F4A26"/>
    <w:rsid w:val="00A23127"/>
    <w:rsid w:val="00A77828"/>
    <w:rsid w:val="00A91A3C"/>
    <w:rsid w:val="00A94E96"/>
    <w:rsid w:val="00A975FB"/>
    <w:rsid w:val="00AA7B9F"/>
    <w:rsid w:val="00AB16E5"/>
    <w:rsid w:val="00AD1823"/>
    <w:rsid w:val="00B1079F"/>
    <w:rsid w:val="00B34B39"/>
    <w:rsid w:val="00B46AFC"/>
    <w:rsid w:val="00B56386"/>
    <w:rsid w:val="00B571D4"/>
    <w:rsid w:val="00B97D83"/>
    <w:rsid w:val="00BB71AD"/>
    <w:rsid w:val="00BC2CED"/>
    <w:rsid w:val="00BC7E5F"/>
    <w:rsid w:val="00BD5E9B"/>
    <w:rsid w:val="00BD709C"/>
    <w:rsid w:val="00BF489E"/>
    <w:rsid w:val="00BF65EF"/>
    <w:rsid w:val="00C21D03"/>
    <w:rsid w:val="00C22DA1"/>
    <w:rsid w:val="00C3739A"/>
    <w:rsid w:val="00C42DFD"/>
    <w:rsid w:val="00C43B63"/>
    <w:rsid w:val="00C67E99"/>
    <w:rsid w:val="00C70A01"/>
    <w:rsid w:val="00C761EF"/>
    <w:rsid w:val="00CA2B11"/>
    <w:rsid w:val="00CA700A"/>
    <w:rsid w:val="00CB0B52"/>
    <w:rsid w:val="00CB4D31"/>
    <w:rsid w:val="00CE1004"/>
    <w:rsid w:val="00CF7C3E"/>
    <w:rsid w:val="00D00DF3"/>
    <w:rsid w:val="00D02E26"/>
    <w:rsid w:val="00D0587E"/>
    <w:rsid w:val="00D11725"/>
    <w:rsid w:val="00D27246"/>
    <w:rsid w:val="00D33B66"/>
    <w:rsid w:val="00D357D6"/>
    <w:rsid w:val="00D53B44"/>
    <w:rsid w:val="00D6142C"/>
    <w:rsid w:val="00D6346A"/>
    <w:rsid w:val="00D77A49"/>
    <w:rsid w:val="00D958C1"/>
    <w:rsid w:val="00DC52A5"/>
    <w:rsid w:val="00DE7AB2"/>
    <w:rsid w:val="00E0572A"/>
    <w:rsid w:val="00E329C2"/>
    <w:rsid w:val="00E36FB5"/>
    <w:rsid w:val="00E4419F"/>
    <w:rsid w:val="00E60DE0"/>
    <w:rsid w:val="00E663EE"/>
    <w:rsid w:val="00E7315C"/>
    <w:rsid w:val="00E7516B"/>
    <w:rsid w:val="00E90930"/>
    <w:rsid w:val="00E9110C"/>
    <w:rsid w:val="00EA62FF"/>
    <w:rsid w:val="00EC787B"/>
    <w:rsid w:val="00EF3E5F"/>
    <w:rsid w:val="00F0358C"/>
    <w:rsid w:val="00F71B1F"/>
    <w:rsid w:val="00F82885"/>
    <w:rsid w:val="00F914E9"/>
    <w:rsid w:val="00FB049A"/>
    <w:rsid w:val="00FB4DD4"/>
    <w:rsid w:val="00FC6C98"/>
    <w:rsid w:val="00FD1A1B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7A56"/>
  <w15:chartTrackingRefBased/>
  <w15:docId w15:val="{5AE8062F-EB93-41E1-B3B7-9EB973C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7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F41"/>
    <w:pPr>
      <w:ind w:left="720"/>
      <w:contextualSpacing/>
    </w:pPr>
  </w:style>
  <w:style w:type="character" w:customStyle="1" w:styleId="apple-converted-space">
    <w:name w:val="apple-converted-space"/>
    <w:basedOn w:val="a0"/>
    <w:rsid w:val="00A94E96"/>
  </w:style>
  <w:style w:type="character" w:styleId="a5">
    <w:name w:val="Hyperlink"/>
    <w:basedOn w:val="a0"/>
    <w:uiPriority w:val="99"/>
    <w:unhideWhenUsed/>
    <w:rsid w:val="00A94E96"/>
    <w:rPr>
      <w:color w:val="0000FF"/>
      <w:u w:val="single"/>
    </w:rPr>
  </w:style>
  <w:style w:type="table" w:styleId="a6">
    <w:name w:val="Table Grid"/>
    <w:basedOn w:val="a1"/>
    <w:uiPriority w:val="39"/>
    <w:rsid w:val="00A9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DCF"/>
  </w:style>
  <w:style w:type="paragraph" w:styleId="a9">
    <w:name w:val="footer"/>
    <w:basedOn w:val="a"/>
    <w:link w:val="aa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DCF"/>
  </w:style>
  <w:style w:type="character" w:customStyle="1" w:styleId="10">
    <w:name w:val="Заголовок 1 Знак"/>
    <w:basedOn w:val="a0"/>
    <w:link w:val="1"/>
    <w:uiPriority w:val="9"/>
    <w:rsid w:val="00A97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A7E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E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E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infourok.ru/go.html?href=http%3A%2F%2Fmsdn.microsoft.com%2Fru-ru%2Flibrary%2Fbb383962%28v%3Dvs.90%29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4410-16A8-4057-9831-70D6012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0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ыков</dc:creator>
  <cp:keywords/>
  <dc:description/>
  <cp:lastModifiedBy>Максим Быков</cp:lastModifiedBy>
  <cp:revision>28</cp:revision>
  <dcterms:created xsi:type="dcterms:W3CDTF">2020-03-23T16:59:00Z</dcterms:created>
  <dcterms:modified xsi:type="dcterms:W3CDTF">2020-05-26T06:37:00Z</dcterms:modified>
</cp:coreProperties>
</file>